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084C" w14:textId="356479AD" w:rsidR="00AA7087" w:rsidRDefault="00C96AE0" w:rsidP="00C9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F700D">
        <w:rPr>
          <w:rFonts w:cstheme="minorHAnsi"/>
          <w:b/>
          <w:bCs/>
          <w:color w:val="000000"/>
          <w:sz w:val="24"/>
          <w:szCs w:val="24"/>
        </w:rPr>
        <w:t>MARIAGE D’EMILIE ET EDOUARD – SAMEDI 20 MAI 2023</w:t>
      </w:r>
    </w:p>
    <w:p w14:paraId="7B12FB37" w14:textId="6C0CEFDB" w:rsidR="00BF700D" w:rsidRDefault="00BF700D" w:rsidP="00C9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dv à 15h pour la répétition sur place et en tenue</w:t>
      </w:r>
    </w:p>
    <w:p w14:paraId="7AF40412" w14:textId="1AD56F9E" w:rsidR="00BF700D" w:rsidRPr="00BF700D" w:rsidRDefault="00BF700D" w:rsidP="00C96A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ébut de la cérémonie : 16h30</w:t>
      </w:r>
    </w:p>
    <w:p w14:paraId="157B2CB8" w14:textId="77777777" w:rsidR="00AA7087" w:rsidRPr="00BF700D" w:rsidRDefault="00AA7087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325BB296" w14:textId="6BE4B552" w:rsidR="0012414C" w:rsidRPr="00BF700D" w:rsidRDefault="00DD5BB9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 xml:space="preserve">Entrée : </w:t>
      </w:r>
      <w:r w:rsidR="00E93BCA" w:rsidRPr="00BF70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2414C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Stand by</w:t>
      </w:r>
      <w:proofErr w:type="spellEnd"/>
      <w:r w:rsidR="0012414C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me avec accompagnement musical </w:t>
      </w:r>
    </w:p>
    <w:p w14:paraId="7B5B0EC3" w14:textId="59458031" w:rsidR="00E93BCA" w:rsidRPr="00BF700D" w:rsidRDefault="00E93BCA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 xml:space="preserve">OUH…   </w:t>
      </w:r>
      <w:proofErr w:type="spellStart"/>
      <w:r w:rsidRPr="00BF700D">
        <w:rPr>
          <w:rFonts w:cstheme="minorHAnsi"/>
          <w:sz w:val="24"/>
          <w:szCs w:val="24"/>
        </w:rPr>
        <w:t>Stand by</w:t>
      </w:r>
      <w:proofErr w:type="spellEnd"/>
      <w:r w:rsidRPr="00BF700D">
        <w:rPr>
          <w:rFonts w:cstheme="minorHAnsi"/>
          <w:sz w:val="24"/>
          <w:szCs w:val="24"/>
        </w:rPr>
        <w:t xml:space="preserve"> me…</w:t>
      </w:r>
    </w:p>
    <w:p w14:paraId="40D837A9" w14:textId="77777777" w:rsidR="00E93BCA" w:rsidRPr="00BF700D" w:rsidRDefault="00E93BCA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446C24" w14:textId="2A708C68" w:rsidR="00542581" w:rsidRPr="00BF700D" w:rsidRDefault="003F1EE1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>Mot d’ac</w:t>
      </w:r>
      <w:r w:rsidR="003C0666" w:rsidRPr="00BF700D">
        <w:rPr>
          <w:rFonts w:cstheme="minorHAnsi"/>
          <w:b/>
          <w:bCs/>
          <w:color w:val="FF0000"/>
          <w:sz w:val="24"/>
          <w:szCs w:val="24"/>
        </w:rPr>
        <w:t>c</w:t>
      </w:r>
      <w:r w:rsidRPr="00BF700D">
        <w:rPr>
          <w:rFonts w:cstheme="minorHAnsi"/>
          <w:b/>
          <w:bCs/>
          <w:color w:val="FF0000"/>
          <w:sz w:val="24"/>
          <w:szCs w:val="24"/>
        </w:rPr>
        <w:t xml:space="preserve">ueil du prêtre </w:t>
      </w:r>
    </w:p>
    <w:p w14:paraId="2CF55FF2" w14:textId="77777777" w:rsidR="001F4C75" w:rsidRPr="00BF700D" w:rsidRDefault="001F4C75" w:rsidP="008B06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5C6E8999" w14:textId="6A73E7F1" w:rsidR="003F1EE1" w:rsidRPr="00BF700D" w:rsidRDefault="00DD5BB9" w:rsidP="008B06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 xml:space="preserve">Chant d’ouverture : </w:t>
      </w:r>
      <w:r w:rsidR="003F1EE1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Seigneur tu cherches tes enfants</w:t>
      </w:r>
      <w:r w:rsidR="008563CB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sur l’air de GO DOWN MOSES</w:t>
      </w:r>
    </w:p>
    <w:p w14:paraId="17A1A5C0" w14:textId="77777777" w:rsidR="008B0634" w:rsidRPr="00BF700D" w:rsidRDefault="008B0634" w:rsidP="008B06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</w:p>
    <w:p w14:paraId="2F607132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1 Seigneur, tu cherches tes enfants,</w:t>
      </w:r>
    </w:p>
    <w:p w14:paraId="21E358B8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Car tu es l'amour.</w:t>
      </w:r>
    </w:p>
    <w:p w14:paraId="29CF3E3F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Tu veux unir tous les vivants</w:t>
      </w:r>
    </w:p>
    <w:p w14:paraId="0E93C198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Grâce à ton amour !</w:t>
      </w:r>
    </w:p>
    <w:p w14:paraId="55769B5D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2333300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Refrain</w:t>
      </w:r>
    </w:p>
    <w:p w14:paraId="41385646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Seigneur, Seigneur,</w:t>
      </w:r>
    </w:p>
    <w:p w14:paraId="29529C04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Oh ! Prends en ton Église</w:t>
      </w:r>
    </w:p>
    <w:p w14:paraId="6137FE19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Tous nos frères de la terre</w:t>
      </w:r>
    </w:p>
    <w:p w14:paraId="3C1BEB36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Dans un même amour !</w:t>
      </w:r>
    </w:p>
    <w:p w14:paraId="161B4033" w14:textId="77777777" w:rsidR="00C633A1" w:rsidRPr="00BF700D" w:rsidRDefault="00C633A1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E7AA63E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4. Seigneur, tu vois le monde entier,</w:t>
      </w:r>
    </w:p>
    <w:p w14:paraId="32485777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Car tu es l'amour.</w:t>
      </w:r>
    </w:p>
    <w:p w14:paraId="1C5039E3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Fais-lui trouver son unité</w:t>
      </w:r>
    </w:p>
    <w:p w14:paraId="4CC98225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Grâce à ton amour.</w:t>
      </w:r>
    </w:p>
    <w:p w14:paraId="6992A69F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A0F1228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5. Seigneur, tu nous prom</w:t>
      </w:r>
      <w:r w:rsidR="00C614F1" w:rsidRPr="00BF700D">
        <w:rPr>
          <w:rFonts w:cstheme="minorHAnsi"/>
          <w:sz w:val="24"/>
          <w:szCs w:val="24"/>
        </w:rPr>
        <w:t>et</w:t>
      </w:r>
      <w:r w:rsidRPr="00BF700D">
        <w:rPr>
          <w:rFonts w:cstheme="minorHAnsi"/>
          <w:sz w:val="24"/>
          <w:szCs w:val="24"/>
        </w:rPr>
        <w:t>s la paix,</w:t>
      </w:r>
    </w:p>
    <w:p w14:paraId="6F384DB0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Car tu es l'amour.</w:t>
      </w:r>
    </w:p>
    <w:p w14:paraId="5E094BE0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Étends son règne désormais</w:t>
      </w:r>
    </w:p>
    <w:p w14:paraId="25B0C2CB" w14:textId="77777777" w:rsidR="00C633A1" w:rsidRPr="00BF700D" w:rsidRDefault="001F4C75" w:rsidP="001F4C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Grâce à ton amour.</w:t>
      </w:r>
    </w:p>
    <w:p w14:paraId="092DA73D" w14:textId="77777777" w:rsidR="001F4C75" w:rsidRPr="00BF700D" w:rsidRDefault="001F4C75" w:rsidP="001F4C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B2B29"/>
          <w:sz w:val="24"/>
          <w:szCs w:val="24"/>
        </w:rPr>
      </w:pPr>
    </w:p>
    <w:p w14:paraId="37757932" w14:textId="77777777" w:rsidR="001F4C75" w:rsidRPr="00BF700D" w:rsidRDefault="001F4C75" w:rsidP="00225955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59898A48" w14:textId="4284EC32" w:rsidR="001F4C75" w:rsidRPr="00BF700D" w:rsidRDefault="00961D56" w:rsidP="008563CB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>Prière d’ouverture</w:t>
      </w:r>
      <w:r w:rsidR="00C96AE0" w:rsidRPr="00BF700D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6B4944E7" w14:textId="00660FF6" w:rsidR="00833322" w:rsidRPr="00BF700D" w:rsidRDefault="00DD5BB9" w:rsidP="008563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b/>
          <w:bCs/>
          <w:iCs/>
          <w:color w:val="FF0000"/>
          <w:sz w:val="24"/>
          <w:szCs w:val="24"/>
        </w:rPr>
        <w:t>Pre</w:t>
      </w:r>
      <w:r w:rsidR="001613F9" w:rsidRPr="00BF700D">
        <w:rPr>
          <w:rFonts w:cstheme="minorHAnsi"/>
          <w:b/>
          <w:bCs/>
          <w:iCs/>
          <w:color w:val="FF0000"/>
          <w:sz w:val="24"/>
          <w:szCs w:val="24"/>
        </w:rPr>
        <w:t xml:space="preserve">mière lecture – Lue par </w:t>
      </w:r>
      <w:proofErr w:type="spellStart"/>
      <w:r w:rsidR="003F1EE1" w:rsidRPr="00BF700D">
        <w:rPr>
          <w:rFonts w:cstheme="minorHAnsi"/>
          <w:b/>
          <w:bCs/>
          <w:iCs/>
          <w:color w:val="FF0000"/>
          <w:sz w:val="24"/>
          <w:szCs w:val="24"/>
        </w:rPr>
        <w:t>xxxxx</w:t>
      </w:r>
      <w:proofErr w:type="spellEnd"/>
    </w:p>
    <w:p w14:paraId="74E54382" w14:textId="77777777" w:rsidR="00B7221E" w:rsidRPr="00BF700D" w:rsidRDefault="00B7221E" w:rsidP="00B7221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5BBA28" w14:textId="662112A3" w:rsidR="003C0666" w:rsidRPr="00BF700D" w:rsidRDefault="00A71BCE" w:rsidP="00C614F1">
      <w:pPr>
        <w:spacing w:after="0" w:line="240" w:lineRule="auto"/>
        <w:jc w:val="both"/>
        <w:rPr>
          <w:rFonts w:cstheme="minorHAnsi"/>
          <w:b/>
          <w:bCs/>
          <w:iCs/>
          <w:color w:val="2E74B5" w:themeColor="accent1" w:themeShade="BF"/>
          <w:sz w:val="24"/>
          <w:szCs w:val="24"/>
        </w:rPr>
      </w:pPr>
      <w:r w:rsidRPr="00BF700D">
        <w:rPr>
          <w:rFonts w:cstheme="minorHAnsi"/>
          <w:b/>
          <w:bCs/>
          <w:iCs/>
          <w:color w:val="FF0000"/>
          <w:sz w:val="24"/>
          <w:szCs w:val="24"/>
        </w:rPr>
        <w:t>Psaume</w:t>
      </w:r>
      <w:r w:rsidR="003C0666" w:rsidRPr="00BF700D">
        <w:rPr>
          <w:rFonts w:cstheme="minorHAnsi"/>
          <w:b/>
          <w:bCs/>
          <w:iCs/>
          <w:color w:val="FF0000"/>
          <w:sz w:val="24"/>
          <w:szCs w:val="24"/>
        </w:rPr>
        <w:t> Chant </w:t>
      </w:r>
      <w:r w:rsidR="003C0666" w:rsidRPr="00BF700D">
        <w:rPr>
          <w:rFonts w:cstheme="minorHAnsi"/>
          <w:b/>
          <w:bCs/>
          <w:iCs/>
          <w:color w:val="385623" w:themeColor="accent6" w:themeShade="80"/>
          <w:sz w:val="24"/>
          <w:szCs w:val="24"/>
        </w:rPr>
        <w:t xml:space="preserve">: </w:t>
      </w:r>
      <w:r w:rsidR="00C96AE0" w:rsidRPr="00BF700D">
        <w:rPr>
          <w:rFonts w:cstheme="minorHAnsi"/>
          <w:b/>
          <w:bCs/>
          <w:iCs/>
          <w:color w:val="385623" w:themeColor="accent6" w:themeShade="80"/>
          <w:sz w:val="24"/>
          <w:szCs w:val="24"/>
        </w:rPr>
        <w:t>Psaume de la création</w:t>
      </w:r>
    </w:p>
    <w:p w14:paraId="1DD4EBCE" w14:textId="7B2B4B0B" w:rsidR="00C96AE0" w:rsidRPr="00BF700D" w:rsidRDefault="00C96AE0" w:rsidP="00C96AE0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BF700D">
        <w:rPr>
          <w:rFonts w:cstheme="minorHAnsi"/>
          <w:iCs/>
          <w:sz w:val="24"/>
          <w:szCs w:val="24"/>
        </w:rPr>
        <w:t>Sur ces époux Seigneur, fais reposer ta grâce,</w:t>
      </w:r>
    </w:p>
    <w:p w14:paraId="46EACCB3" w14:textId="4E848C95" w:rsidR="00C96AE0" w:rsidRPr="00BF700D" w:rsidRDefault="00C96AE0" w:rsidP="00C96AE0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BF700D">
        <w:rPr>
          <w:rFonts w:cstheme="minorHAnsi"/>
          <w:iCs/>
          <w:sz w:val="24"/>
          <w:szCs w:val="24"/>
        </w:rPr>
        <w:t>Fais briller en leur cœur, ta joie et ton amour</w:t>
      </w:r>
    </w:p>
    <w:p w14:paraId="4E120FF6" w14:textId="755AD7B3" w:rsidR="00C96AE0" w:rsidRPr="00BF700D" w:rsidRDefault="00C96AE0" w:rsidP="00C96AE0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BF700D">
        <w:rPr>
          <w:rFonts w:cstheme="minorHAnsi"/>
          <w:iCs/>
          <w:sz w:val="24"/>
          <w:szCs w:val="24"/>
        </w:rPr>
        <w:t>Sur ces époux Seigneur, dépose ton Esprit Saint,</w:t>
      </w:r>
    </w:p>
    <w:p w14:paraId="70FD1A42" w14:textId="51619389" w:rsidR="00C96AE0" w:rsidRPr="00BF700D" w:rsidRDefault="00C96AE0" w:rsidP="00C96AE0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BF700D">
        <w:rPr>
          <w:rFonts w:cstheme="minorHAnsi"/>
          <w:iCs/>
          <w:sz w:val="24"/>
          <w:szCs w:val="24"/>
        </w:rPr>
        <w:t>Suis-les sur leur chemin, Bénis-les</w:t>
      </w:r>
    </w:p>
    <w:p w14:paraId="2765D93F" w14:textId="335D0E4C" w:rsidR="00C96AE0" w:rsidRPr="00BF700D" w:rsidRDefault="00C96AE0" w:rsidP="00C96AE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F700D">
        <w:rPr>
          <w:rFonts w:cstheme="minorHAnsi"/>
          <w:b/>
          <w:bCs/>
          <w:iCs/>
          <w:sz w:val="24"/>
          <w:szCs w:val="24"/>
        </w:rPr>
        <w:t>Mon Dieu, Tu es grand TU es beau</w:t>
      </w:r>
    </w:p>
    <w:p w14:paraId="13FA4225" w14:textId="6463A743" w:rsidR="00C96AE0" w:rsidRPr="00BF700D" w:rsidRDefault="00C96AE0" w:rsidP="00C96AE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F700D">
        <w:rPr>
          <w:rFonts w:cstheme="minorHAnsi"/>
          <w:b/>
          <w:bCs/>
          <w:iCs/>
          <w:sz w:val="24"/>
          <w:szCs w:val="24"/>
        </w:rPr>
        <w:t>Dieu vivant Dieu très haut</w:t>
      </w:r>
    </w:p>
    <w:p w14:paraId="5E14ACB3" w14:textId="28FC7293" w:rsidR="00C96AE0" w:rsidRPr="00BF700D" w:rsidRDefault="00C96AE0" w:rsidP="00C96AE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F700D">
        <w:rPr>
          <w:rFonts w:cstheme="minorHAnsi"/>
          <w:b/>
          <w:bCs/>
          <w:iCs/>
          <w:sz w:val="24"/>
          <w:szCs w:val="24"/>
        </w:rPr>
        <w:t>Tu es le Dieu d’amour</w:t>
      </w:r>
    </w:p>
    <w:p w14:paraId="77C4404C" w14:textId="6FA86239" w:rsidR="00C96AE0" w:rsidRPr="00BF700D" w:rsidRDefault="00C96AE0" w:rsidP="00C96AE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F700D">
        <w:rPr>
          <w:rFonts w:cstheme="minorHAnsi"/>
          <w:b/>
          <w:bCs/>
          <w:iCs/>
          <w:sz w:val="24"/>
          <w:szCs w:val="24"/>
        </w:rPr>
        <w:t>Mon Dieu tu es grand tu es beau</w:t>
      </w:r>
    </w:p>
    <w:p w14:paraId="29CD1CF8" w14:textId="5B5FC36D" w:rsidR="00C96AE0" w:rsidRPr="00BF700D" w:rsidRDefault="00C96AE0" w:rsidP="00C96AE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F700D">
        <w:rPr>
          <w:rFonts w:cstheme="minorHAnsi"/>
          <w:b/>
          <w:bCs/>
          <w:iCs/>
          <w:sz w:val="24"/>
          <w:szCs w:val="24"/>
        </w:rPr>
        <w:t>Dieu vivant Dieu très haut</w:t>
      </w:r>
    </w:p>
    <w:p w14:paraId="03D91CEB" w14:textId="71D6997E" w:rsidR="00C96AE0" w:rsidRPr="00BF700D" w:rsidRDefault="00C96AE0" w:rsidP="00C96AE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F700D">
        <w:rPr>
          <w:rFonts w:cstheme="minorHAnsi"/>
          <w:b/>
          <w:bCs/>
          <w:iCs/>
          <w:sz w:val="24"/>
          <w:szCs w:val="24"/>
        </w:rPr>
        <w:t>Dieu présent en toute création.</w:t>
      </w:r>
    </w:p>
    <w:p w14:paraId="50CB75C7" w14:textId="7B1DB006" w:rsidR="00C96AE0" w:rsidRPr="00BF700D" w:rsidRDefault="00C96AE0" w:rsidP="00C96AE0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BF700D">
        <w:rPr>
          <w:rFonts w:cstheme="minorHAnsi"/>
          <w:iCs/>
          <w:sz w:val="24"/>
          <w:szCs w:val="24"/>
        </w:rPr>
        <w:t>Par cette main tendue qui invite à la danse</w:t>
      </w:r>
    </w:p>
    <w:p w14:paraId="3CF6D303" w14:textId="50D1CE36" w:rsidR="00C96AE0" w:rsidRPr="00BF700D" w:rsidRDefault="00C96AE0" w:rsidP="00C96AE0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BF700D">
        <w:rPr>
          <w:rFonts w:cstheme="minorHAnsi"/>
          <w:iCs/>
          <w:sz w:val="24"/>
          <w:szCs w:val="24"/>
        </w:rPr>
        <w:t>Par ce baiser jaillit d’un élan d’espérance</w:t>
      </w:r>
    </w:p>
    <w:p w14:paraId="1BE0C25D" w14:textId="38703978" w:rsidR="00C96AE0" w:rsidRPr="00BF700D" w:rsidRDefault="00C96AE0" w:rsidP="00C96AE0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BF700D">
        <w:rPr>
          <w:rFonts w:cstheme="minorHAnsi"/>
          <w:iCs/>
          <w:sz w:val="24"/>
          <w:szCs w:val="24"/>
        </w:rPr>
        <w:t>Par ce regard d’amour qui relève et réchauffe</w:t>
      </w:r>
    </w:p>
    <w:p w14:paraId="44599406" w14:textId="1C774440" w:rsidR="00C96AE0" w:rsidRPr="00BF700D" w:rsidRDefault="00C96AE0" w:rsidP="00C96AE0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BF700D">
        <w:rPr>
          <w:rFonts w:cstheme="minorHAnsi"/>
          <w:iCs/>
          <w:sz w:val="24"/>
          <w:szCs w:val="24"/>
        </w:rPr>
        <w:t xml:space="preserve">Par le pain et le vin, je veux crier : </w:t>
      </w:r>
      <w:r w:rsidRPr="00BF700D">
        <w:rPr>
          <w:rFonts w:cstheme="minorHAnsi"/>
          <w:b/>
          <w:bCs/>
          <w:iCs/>
          <w:sz w:val="24"/>
          <w:szCs w:val="24"/>
        </w:rPr>
        <w:t>R./</w:t>
      </w:r>
    </w:p>
    <w:p w14:paraId="4910E4E7" w14:textId="77777777" w:rsidR="00A2019D" w:rsidRPr="00BF700D" w:rsidRDefault="00A2019D" w:rsidP="00C96A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5D57099A" w14:textId="77777777" w:rsidR="001F4C75" w:rsidRPr="00BF700D" w:rsidRDefault="001F4C75" w:rsidP="001F4C75">
      <w:pPr>
        <w:spacing w:after="0"/>
        <w:jc w:val="both"/>
        <w:rPr>
          <w:rFonts w:cstheme="minorHAnsi"/>
          <w:color w:val="2E74B5" w:themeColor="accent1" w:themeShade="BF"/>
          <w:sz w:val="24"/>
          <w:szCs w:val="24"/>
        </w:rPr>
      </w:pPr>
    </w:p>
    <w:p w14:paraId="6F1848F6" w14:textId="77777777" w:rsidR="00DD5BB9" w:rsidRPr="00BF700D" w:rsidRDefault="003C0666" w:rsidP="001F4C75">
      <w:pPr>
        <w:spacing w:after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>Chant</w:t>
      </w:r>
      <w:r w:rsidR="00DD5BB9" w:rsidRPr="00BF700D">
        <w:rPr>
          <w:rFonts w:cstheme="minorHAnsi"/>
          <w:b/>
          <w:bCs/>
          <w:color w:val="FF0000"/>
          <w:sz w:val="24"/>
          <w:szCs w:val="24"/>
        </w:rPr>
        <w:t xml:space="preserve"> :</w:t>
      </w:r>
      <w:r w:rsidR="00DD5BB9" w:rsidRPr="00BF700D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r w:rsidR="00DD5BB9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ALLELUIA</w:t>
      </w:r>
      <w:r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parole de vie</w:t>
      </w:r>
    </w:p>
    <w:p w14:paraId="11B3F46A" w14:textId="77777777" w:rsidR="001F4C75" w:rsidRPr="00BF700D" w:rsidRDefault="001F4C75" w:rsidP="001F4C75">
      <w:pPr>
        <w:spacing w:after="0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Alléluia, alléluia, alléluia, Parole de vie</w:t>
      </w:r>
    </w:p>
    <w:p w14:paraId="3FB4417A" w14:textId="64CB0F18" w:rsidR="001F4C75" w:rsidRPr="00BF700D" w:rsidRDefault="001F4C75" w:rsidP="001F4C75">
      <w:pPr>
        <w:spacing w:after="0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Alléluia, alléluia, alléluia, Ta Parole est vie (x2)</w:t>
      </w:r>
    </w:p>
    <w:p w14:paraId="0140BD4A" w14:textId="77777777" w:rsidR="00DD5BB9" w:rsidRPr="00BF700D" w:rsidRDefault="00DD5BB9" w:rsidP="00225955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7C21CBBC" w14:textId="6E868B0E" w:rsidR="00C96AE0" w:rsidRPr="00BF700D" w:rsidRDefault="00B7221E" w:rsidP="008563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 w:rsidRPr="00BF700D">
        <w:rPr>
          <w:rFonts w:cstheme="minorHAnsi"/>
          <w:b/>
          <w:bCs/>
          <w:iCs/>
          <w:color w:val="FF0000"/>
          <w:sz w:val="24"/>
          <w:szCs w:val="24"/>
        </w:rPr>
        <w:t>L’Evangile</w:t>
      </w:r>
      <w:r w:rsidR="00DC7BF1" w:rsidRPr="00BF700D">
        <w:rPr>
          <w:rFonts w:cstheme="minorHAnsi"/>
          <w:b/>
          <w:bCs/>
          <w:iCs/>
          <w:color w:val="FF0000"/>
          <w:sz w:val="24"/>
          <w:szCs w:val="24"/>
        </w:rPr>
        <w:t xml:space="preserve"> (</w:t>
      </w:r>
      <w:r w:rsidR="003C0666" w:rsidRPr="00BF700D">
        <w:rPr>
          <w:rFonts w:cstheme="minorHAnsi"/>
          <w:b/>
          <w:bCs/>
          <w:iCs/>
          <w:color w:val="FF0000"/>
          <w:sz w:val="24"/>
          <w:szCs w:val="24"/>
        </w:rPr>
        <w:t xml:space="preserve">lu par </w:t>
      </w:r>
      <w:r w:rsidR="00F94D38" w:rsidRPr="00BF700D">
        <w:rPr>
          <w:rFonts w:cstheme="minorHAnsi"/>
          <w:b/>
          <w:bCs/>
          <w:iCs/>
          <w:color w:val="FF0000"/>
          <w:sz w:val="24"/>
          <w:szCs w:val="24"/>
        </w:rPr>
        <w:t xml:space="preserve">le </w:t>
      </w:r>
      <w:r w:rsidR="004577CF" w:rsidRPr="00BF700D">
        <w:rPr>
          <w:rFonts w:cstheme="minorHAnsi"/>
          <w:b/>
          <w:bCs/>
          <w:iCs/>
          <w:color w:val="FF0000"/>
          <w:sz w:val="24"/>
          <w:szCs w:val="24"/>
        </w:rPr>
        <w:t>P</w:t>
      </w:r>
      <w:r w:rsidR="00D20071" w:rsidRPr="00BF700D">
        <w:rPr>
          <w:rFonts w:cstheme="minorHAnsi"/>
          <w:b/>
          <w:bCs/>
          <w:iCs/>
          <w:color w:val="FF0000"/>
          <w:sz w:val="24"/>
          <w:szCs w:val="24"/>
        </w:rPr>
        <w:t>rêtre</w:t>
      </w:r>
      <w:r w:rsidR="003C0666" w:rsidRPr="00BF700D">
        <w:rPr>
          <w:rFonts w:cstheme="minorHAnsi"/>
          <w:b/>
          <w:bCs/>
          <w:iCs/>
          <w:color w:val="FF0000"/>
          <w:sz w:val="24"/>
          <w:szCs w:val="24"/>
        </w:rPr>
        <w:t>)</w:t>
      </w:r>
      <w:r w:rsidR="008563CB" w:rsidRPr="00BF700D"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="00122DF8" w:rsidRPr="00BF700D">
        <w:rPr>
          <w:rFonts w:cstheme="minorHAnsi"/>
          <w:b/>
          <w:color w:val="000000"/>
          <w:sz w:val="24"/>
          <w:szCs w:val="24"/>
        </w:rPr>
        <w:t>Evangile de Jésus Christ selon saint Jean (</w:t>
      </w:r>
      <w:proofErr w:type="spellStart"/>
      <w:r w:rsidR="00122DF8" w:rsidRPr="00BF700D">
        <w:rPr>
          <w:rFonts w:cstheme="minorHAnsi"/>
          <w:b/>
          <w:color w:val="000000"/>
          <w:sz w:val="24"/>
          <w:szCs w:val="24"/>
        </w:rPr>
        <w:t>Jn</w:t>
      </w:r>
      <w:proofErr w:type="spellEnd"/>
      <w:r w:rsidR="00122DF8" w:rsidRPr="00BF700D">
        <w:rPr>
          <w:rFonts w:cstheme="minorHAnsi"/>
          <w:b/>
          <w:color w:val="000000"/>
          <w:sz w:val="24"/>
          <w:szCs w:val="24"/>
        </w:rPr>
        <w:t xml:space="preserve"> 15, 9-12)</w:t>
      </w:r>
    </w:p>
    <w:p w14:paraId="7CBB328D" w14:textId="4445FD3C" w:rsidR="00DD5BB9" w:rsidRPr="00BF700D" w:rsidRDefault="00A71BCE" w:rsidP="001F4C75">
      <w:pPr>
        <w:rPr>
          <w:rFonts w:cstheme="minorHAnsi"/>
          <w:b/>
          <w:bCs/>
          <w:color w:val="FF000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 xml:space="preserve">Homélie du Père </w:t>
      </w:r>
    </w:p>
    <w:p w14:paraId="348A0EC7" w14:textId="77777777" w:rsidR="0043023F" w:rsidRPr="00BF700D" w:rsidRDefault="00A71BCE" w:rsidP="00122D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85623" w:themeColor="accent6" w:themeShade="80"/>
          <w:sz w:val="24"/>
          <w:szCs w:val="24"/>
        </w:rPr>
      </w:pPr>
      <w:r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Chant après la parole :</w:t>
      </w:r>
      <w:r w:rsidR="003C0666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 Suis la lumière</w:t>
      </w:r>
    </w:p>
    <w:p w14:paraId="2F65C37B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4E79" w:themeColor="accent1" w:themeShade="80"/>
          <w:sz w:val="24"/>
          <w:szCs w:val="24"/>
        </w:rPr>
      </w:pPr>
    </w:p>
    <w:p w14:paraId="6E0921B1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D'où vient le vent il souffle fort, c'est la promesse de la vie</w:t>
      </w:r>
    </w:p>
    <w:p w14:paraId="6F5E8599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Elle brille comme un grand feu, qui éclaire la nuit</w:t>
      </w:r>
    </w:p>
    <w:p w14:paraId="183839FE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Elle jaillit comme une source vive en plein désert</w:t>
      </w:r>
    </w:p>
    <w:p w14:paraId="40157F0B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Pouvoir cueillir ce que l'on rêve</w:t>
      </w:r>
    </w:p>
    <w:p w14:paraId="13B7A490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Voir de nouveaux rivages aller au bout de soi même</w:t>
      </w:r>
    </w:p>
    <w:p w14:paraId="0730DA71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Grandir en regardant toujours à l'essentiel, pour qu'en nous la vie se révèle</w:t>
      </w:r>
    </w:p>
    <w:p w14:paraId="7838E861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A37CE72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Refrain</w:t>
      </w:r>
    </w:p>
    <w:p w14:paraId="09F7B2F9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Suis la lumière</w:t>
      </w:r>
    </w:p>
    <w:p w14:paraId="7E99BFD6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Suis le chemin</w:t>
      </w:r>
    </w:p>
    <w:p w14:paraId="6B617C96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La vérité, qui remplit ton cœur</w:t>
      </w:r>
    </w:p>
    <w:p w14:paraId="15F56C79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Ne plus vivre comme autrefois</w:t>
      </w:r>
    </w:p>
    <w:p w14:paraId="034F19AE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Ne plus vivre sans la foi</w:t>
      </w:r>
    </w:p>
    <w:p w14:paraId="0C98D2C6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Avoir un ami près de toi</w:t>
      </w:r>
    </w:p>
    <w:p w14:paraId="5DDAB000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9ED811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Et si tu doutes même quand tu pries</w:t>
      </w:r>
    </w:p>
    <w:p w14:paraId="4DD3DA31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Quand les portes se ferment tu crois que tout est fini</w:t>
      </w:r>
    </w:p>
    <w:p w14:paraId="536677B8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Le vent de la promesse soufflera c'est écrit</w:t>
      </w:r>
    </w:p>
    <w:p w14:paraId="1D0BB998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Pour refaire un cœur nouveau pour toi qui a souffert</w:t>
      </w:r>
    </w:p>
    <w:p w14:paraId="65DBB756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Alors tu porteras ton fruit, on t'appellera messager de la vie</w:t>
      </w:r>
    </w:p>
    <w:p w14:paraId="39154425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Un flambeau qui brillera dans ce monde en guerre pour éclairer la Terre entière</w:t>
      </w:r>
    </w:p>
    <w:p w14:paraId="7FE41A7A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D8AEC2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F700D">
        <w:rPr>
          <w:rFonts w:cstheme="minorHAnsi"/>
          <w:sz w:val="24"/>
          <w:szCs w:val="24"/>
        </w:rPr>
        <w:t>Refrain (bis)</w:t>
      </w:r>
    </w:p>
    <w:p w14:paraId="4FB52CCE" w14:textId="77777777" w:rsidR="00C614F1" w:rsidRPr="00BF700D" w:rsidRDefault="00C614F1" w:rsidP="00C614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7484BD10" w14:textId="77777777" w:rsidR="00DD5BB9" w:rsidRPr="00BF700D" w:rsidRDefault="00DD5BB9" w:rsidP="00C614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 xml:space="preserve">Profession de foi : </w:t>
      </w:r>
      <w:r w:rsidRPr="00BF700D">
        <w:rPr>
          <w:rFonts w:cstheme="minorHAnsi"/>
          <w:b/>
          <w:bCs/>
          <w:sz w:val="24"/>
          <w:szCs w:val="24"/>
        </w:rPr>
        <w:t>Symbole des Apôtres</w:t>
      </w:r>
    </w:p>
    <w:p w14:paraId="0B1E1118" w14:textId="77777777" w:rsidR="00C52130" w:rsidRPr="00BF700D" w:rsidRDefault="00C52130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1B828749" w14:textId="77777777" w:rsidR="00542581" w:rsidRPr="00BF700D" w:rsidRDefault="00C51D67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>Dialogue initial</w:t>
      </w:r>
      <w:r w:rsidR="00150F6C" w:rsidRPr="00BF700D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98CAC85" w14:textId="77777777" w:rsidR="003C0666" w:rsidRPr="00BF700D" w:rsidRDefault="003C0666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1EE1BA0" w14:textId="77777777" w:rsidR="00DD5BB9" w:rsidRPr="00BF700D" w:rsidRDefault="00DD5BB9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>Echange des consentements</w:t>
      </w:r>
      <w:r w:rsidR="00150F6C" w:rsidRPr="00BF700D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461F9544" w14:textId="77777777" w:rsidR="0056039A" w:rsidRPr="00BF700D" w:rsidRDefault="0056039A" w:rsidP="00225955">
      <w:pPr>
        <w:jc w:val="both"/>
        <w:rPr>
          <w:rFonts w:cstheme="minorHAnsi"/>
          <w:color w:val="000000"/>
          <w:sz w:val="24"/>
          <w:szCs w:val="24"/>
        </w:rPr>
      </w:pPr>
    </w:p>
    <w:p w14:paraId="44AE3AE7" w14:textId="77777777" w:rsidR="00C633A1" w:rsidRPr="00BF700D" w:rsidRDefault="0056039A" w:rsidP="00C633A1">
      <w:pPr>
        <w:jc w:val="both"/>
        <w:rPr>
          <w:rFonts w:cstheme="minorHAnsi"/>
          <w:b/>
          <w:bCs/>
          <w:color w:val="1F4E79" w:themeColor="accent1" w:themeShade="80"/>
          <w:sz w:val="24"/>
          <w:szCs w:val="24"/>
          <w:lang w:val="en-GB"/>
        </w:rPr>
      </w:pPr>
      <w:proofErr w:type="gramStart"/>
      <w:r w:rsidRPr="00BF700D">
        <w:rPr>
          <w:rFonts w:cstheme="minorHAnsi"/>
          <w:b/>
          <w:color w:val="000000" w:themeColor="text1"/>
          <w:sz w:val="24"/>
          <w:szCs w:val="24"/>
          <w:lang w:val="en-GB"/>
        </w:rPr>
        <w:t>Chant </w:t>
      </w:r>
      <w:r w:rsidRPr="00BF700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:</w:t>
      </w:r>
      <w:proofErr w:type="gramEnd"/>
      <w:r w:rsidRPr="00BF700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633A1" w:rsidRPr="00BF700D">
        <w:rPr>
          <w:rFonts w:cstheme="minorHAnsi"/>
          <w:b/>
          <w:bCs/>
          <w:color w:val="385623" w:themeColor="accent6" w:themeShade="80"/>
          <w:sz w:val="24"/>
          <w:szCs w:val="24"/>
          <w:lang w:val="en-GB"/>
        </w:rPr>
        <w:t>This little light of mine</w:t>
      </w:r>
      <w:r w:rsidR="00C633A1" w:rsidRPr="00BF700D">
        <w:rPr>
          <w:rFonts w:cstheme="minorHAnsi"/>
          <w:b/>
          <w:bCs/>
          <w:color w:val="1F4E79" w:themeColor="accent1" w:themeShade="80"/>
          <w:sz w:val="24"/>
          <w:szCs w:val="24"/>
          <w:lang w:val="en-GB"/>
        </w:rPr>
        <w:t xml:space="preserve"> </w:t>
      </w:r>
    </w:p>
    <w:p w14:paraId="6B168AA7" w14:textId="77777777" w:rsidR="00C633A1" w:rsidRPr="00BF700D" w:rsidRDefault="00C633A1" w:rsidP="004839D3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BF700D">
        <w:rPr>
          <w:rFonts w:cstheme="minorHAnsi"/>
          <w:sz w:val="24"/>
          <w:szCs w:val="24"/>
          <w:lang w:val="en-GB"/>
        </w:rPr>
        <w:t xml:space="preserve">This little light of mine, I’m </w:t>
      </w:r>
      <w:proofErr w:type="spellStart"/>
      <w:r w:rsidRPr="00BF700D">
        <w:rPr>
          <w:rFonts w:cstheme="minorHAnsi"/>
          <w:sz w:val="24"/>
          <w:szCs w:val="24"/>
          <w:lang w:val="en-GB"/>
        </w:rPr>
        <w:t>gonna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let it shine (x3)</w:t>
      </w:r>
    </w:p>
    <w:p w14:paraId="5AD22798" w14:textId="77777777" w:rsidR="00C633A1" w:rsidRPr="00BF700D" w:rsidRDefault="00C633A1" w:rsidP="004839D3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BF700D">
        <w:rPr>
          <w:rFonts w:cstheme="minorHAnsi"/>
          <w:sz w:val="24"/>
          <w:szCs w:val="24"/>
          <w:lang w:val="en-GB"/>
        </w:rPr>
        <w:t>Let it shine, let it shine, let it shine.</w:t>
      </w:r>
    </w:p>
    <w:p w14:paraId="4B45E708" w14:textId="77777777" w:rsidR="00C633A1" w:rsidRPr="00BF700D" w:rsidRDefault="00C633A1" w:rsidP="004839D3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BF700D">
        <w:rPr>
          <w:rFonts w:cstheme="minorHAnsi"/>
          <w:sz w:val="24"/>
          <w:szCs w:val="24"/>
          <w:lang w:val="en-GB"/>
        </w:rPr>
        <w:t xml:space="preserve">Une </w:t>
      </w:r>
      <w:proofErr w:type="spellStart"/>
      <w:r w:rsidRPr="00BF700D">
        <w:rPr>
          <w:rFonts w:cstheme="minorHAnsi"/>
          <w:sz w:val="24"/>
          <w:szCs w:val="24"/>
          <w:lang w:val="en-GB"/>
        </w:rPr>
        <w:t>flamme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en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moi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BF700D">
        <w:rPr>
          <w:rFonts w:cstheme="minorHAnsi"/>
          <w:sz w:val="24"/>
          <w:szCs w:val="24"/>
          <w:lang w:val="en-GB"/>
        </w:rPr>
        <w:t>réchauffe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mon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cœur</w:t>
      </w:r>
      <w:proofErr w:type="spellEnd"/>
    </w:p>
    <w:p w14:paraId="53BCFE90" w14:textId="77777777" w:rsidR="00C633A1" w:rsidRPr="00BF700D" w:rsidRDefault="00C633A1" w:rsidP="004839D3">
      <w:pPr>
        <w:spacing w:after="0"/>
        <w:jc w:val="center"/>
        <w:rPr>
          <w:rFonts w:cstheme="minorHAnsi"/>
          <w:sz w:val="24"/>
          <w:szCs w:val="24"/>
          <w:lang w:val="en-GB"/>
        </w:rPr>
      </w:pPr>
      <w:proofErr w:type="spellStart"/>
      <w:r w:rsidRPr="00BF700D">
        <w:rPr>
          <w:rFonts w:cstheme="minorHAnsi"/>
          <w:sz w:val="24"/>
          <w:szCs w:val="24"/>
          <w:lang w:val="en-GB"/>
        </w:rPr>
        <w:t>Cette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flamme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en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moi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BF700D">
        <w:rPr>
          <w:rFonts w:cstheme="minorHAnsi"/>
          <w:sz w:val="24"/>
          <w:szCs w:val="24"/>
          <w:lang w:val="en-GB"/>
        </w:rPr>
        <w:t>brûle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mes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malheurs</w:t>
      </w:r>
      <w:proofErr w:type="spellEnd"/>
    </w:p>
    <w:p w14:paraId="147EC04B" w14:textId="77777777" w:rsidR="00C633A1" w:rsidRPr="00BF700D" w:rsidRDefault="00C633A1" w:rsidP="004839D3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BF700D">
        <w:rPr>
          <w:rFonts w:cstheme="minorHAnsi"/>
          <w:sz w:val="24"/>
          <w:szCs w:val="24"/>
          <w:lang w:val="en-GB"/>
        </w:rPr>
        <w:t xml:space="preserve">Je </w:t>
      </w:r>
      <w:proofErr w:type="spellStart"/>
      <w:r w:rsidRPr="00BF700D">
        <w:rPr>
          <w:rFonts w:cstheme="minorHAnsi"/>
          <w:sz w:val="24"/>
          <w:szCs w:val="24"/>
          <w:lang w:val="en-GB"/>
        </w:rPr>
        <w:t>sais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qu’elle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est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là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BF700D">
        <w:rPr>
          <w:rFonts w:cstheme="minorHAnsi"/>
          <w:sz w:val="24"/>
          <w:szCs w:val="24"/>
          <w:lang w:val="en-GB"/>
        </w:rPr>
        <w:t>sa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douce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lueur</w:t>
      </w:r>
      <w:proofErr w:type="spellEnd"/>
      <w:r w:rsidRPr="00BF700D">
        <w:rPr>
          <w:rFonts w:cstheme="minorHAnsi"/>
          <w:sz w:val="24"/>
          <w:szCs w:val="24"/>
          <w:lang w:val="en-GB"/>
        </w:rPr>
        <w:t>,</w:t>
      </w:r>
    </w:p>
    <w:p w14:paraId="48695D77" w14:textId="4CCA7B5E" w:rsidR="00C52130" w:rsidRPr="00BF700D" w:rsidRDefault="00C633A1" w:rsidP="004839D3">
      <w:pPr>
        <w:spacing w:after="0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BF700D">
        <w:rPr>
          <w:rFonts w:cstheme="minorHAnsi"/>
          <w:sz w:val="24"/>
          <w:szCs w:val="24"/>
          <w:lang w:val="en-GB"/>
        </w:rPr>
        <w:t xml:space="preserve">Brille </w:t>
      </w:r>
      <w:proofErr w:type="spellStart"/>
      <w:r w:rsidRPr="00BF700D">
        <w:rPr>
          <w:rFonts w:cstheme="minorHAnsi"/>
          <w:sz w:val="24"/>
          <w:szCs w:val="24"/>
          <w:lang w:val="en-GB"/>
        </w:rPr>
        <w:t>en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cstheme="minorHAnsi"/>
          <w:sz w:val="24"/>
          <w:szCs w:val="24"/>
          <w:lang w:val="en-GB"/>
        </w:rPr>
        <w:t>moi</w:t>
      </w:r>
      <w:proofErr w:type="spellEnd"/>
      <w:r w:rsidRPr="00BF700D">
        <w:rPr>
          <w:rFonts w:cstheme="minorHAnsi"/>
          <w:sz w:val="24"/>
          <w:szCs w:val="24"/>
          <w:lang w:val="en-GB"/>
        </w:rPr>
        <w:t xml:space="preserve"> (x3)</w:t>
      </w:r>
    </w:p>
    <w:p w14:paraId="0D3377B3" w14:textId="77777777" w:rsidR="00C52130" w:rsidRPr="00BF700D" w:rsidRDefault="00C52130" w:rsidP="001F4C75">
      <w:pPr>
        <w:jc w:val="both"/>
        <w:rPr>
          <w:rFonts w:cstheme="minorHAnsi"/>
          <w:b/>
          <w:bCs/>
          <w:color w:val="1F4E79" w:themeColor="accent1" w:themeShade="80"/>
          <w:sz w:val="24"/>
          <w:szCs w:val="24"/>
          <w:lang w:val="en-GB"/>
        </w:rPr>
      </w:pPr>
    </w:p>
    <w:p w14:paraId="0A83BCDC" w14:textId="77777777" w:rsidR="00B779EE" w:rsidRPr="00BF700D" w:rsidRDefault="00B779EE" w:rsidP="001F4C75">
      <w:pPr>
        <w:jc w:val="both"/>
        <w:rPr>
          <w:rFonts w:cstheme="minorHAnsi"/>
          <w:b/>
          <w:bCs/>
          <w:color w:val="FF0000"/>
          <w:sz w:val="24"/>
          <w:szCs w:val="24"/>
          <w:lang w:val="en-GB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lastRenderedPageBreak/>
        <w:t xml:space="preserve">Bénédiction nuptiale </w:t>
      </w:r>
    </w:p>
    <w:p w14:paraId="7F22F44B" w14:textId="607DEB7E" w:rsidR="00B779EE" w:rsidRPr="00BF700D" w:rsidRDefault="00B779EE" w:rsidP="004839D3">
      <w:pPr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Chant de louange</w:t>
      </w:r>
      <w:r w:rsidR="00635D4D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 : </w:t>
      </w:r>
      <w:r w:rsidRPr="00BF700D">
        <w:rPr>
          <w:rFonts w:cstheme="minorHAnsi"/>
          <w:b/>
          <w:bCs/>
          <w:sz w:val="24"/>
          <w:szCs w:val="24"/>
        </w:rPr>
        <w:t>Dieu e</w:t>
      </w:r>
      <w:r w:rsidR="003C0666" w:rsidRPr="00BF700D">
        <w:rPr>
          <w:rFonts w:cstheme="minorHAnsi"/>
          <w:b/>
          <w:bCs/>
          <w:sz w:val="24"/>
          <w:szCs w:val="24"/>
        </w:rPr>
        <w:t>s</w:t>
      </w:r>
      <w:r w:rsidRPr="00BF700D">
        <w:rPr>
          <w:rFonts w:cstheme="minorHAnsi"/>
          <w:b/>
          <w:bCs/>
          <w:sz w:val="24"/>
          <w:szCs w:val="24"/>
        </w:rPr>
        <w:t>t une fête aujourd’hui</w:t>
      </w:r>
    </w:p>
    <w:p w14:paraId="7B02E138" w14:textId="77777777" w:rsidR="00B779EE" w:rsidRPr="00BF700D" w:rsidRDefault="00B779EE" w:rsidP="00C521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Dieu est une fête aujourd'hui</w:t>
      </w:r>
      <w:r w:rsidRPr="00BF700D">
        <w:rPr>
          <w:rFonts w:cstheme="minorHAnsi"/>
          <w:sz w:val="24"/>
          <w:szCs w:val="24"/>
        </w:rPr>
        <w:br/>
        <w:t>La fête de la vie, O Alléluia.</w:t>
      </w:r>
      <w:r w:rsidRPr="00BF700D">
        <w:rPr>
          <w:rFonts w:cstheme="minorHAnsi"/>
          <w:sz w:val="24"/>
          <w:szCs w:val="24"/>
        </w:rPr>
        <w:br/>
        <w:t>Dieu est une fête aujourd'hui.</w:t>
      </w:r>
      <w:r w:rsidRPr="00BF700D">
        <w:rPr>
          <w:rFonts w:cstheme="minorHAnsi"/>
          <w:sz w:val="24"/>
          <w:szCs w:val="24"/>
        </w:rPr>
        <w:br/>
        <w:t>C'est lui qui l'a promis, oh, oh, oh, oh</w:t>
      </w:r>
      <w:r w:rsidRPr="00BF700D">
        <w:rPr>
          <w:rFonts w:cstheme="minorHAnsi"/>
          <w:sz w:val="24"/>
          <w:szCs w:val="24"/>
        </w:rPr>
        <w:br/>
        <w:t xml:space="preserve">Alléluia, ah, ah, ah ! Alléluia O Alléluia, </w:t>
      </w:r>
      <w:r w:rsidRPr="00BF700D">
        <w:rPr>
          <w:rFonts w:cstheme="minorHAnsi"/>
          <w:sz w:val="24"/>
          <w:szCs w:val="24"/>
        </w:rPr>
        <w:br/>
        <w:t>Alléluia, ah, ah, ah ! Alléluia.</w:t>
      </w:r>
      <w:r w:rsidRPr="00BF700D">
        <w:rPr>
          <w:rFonts w:cstheme="minorHAnsi"/>
          <w:sz w:val="24"/>
          <w:szCs w:val="24"/>
        </w:rPr>
        <w:br/>
      </w:r>
      <w:r w:rsidRPr="00BF700D">
        <w:rPr>
          <w:rFonts w:cstheme="minorHAnsi"/>
          <w:sz w:val="24"/>
          <w:szCs w:val="24"/>
        </w:rPr>
        <w:br/>
        <w:t>Dieu est une fête aujourd'hui</w:t>
      </w:r>
      <w:r w:rsidRPr="00BF700D">
        <w:rPr>
          <w:rFonts w:cstheme="minorHAnsi"/>
          <w:sz w:val="24"/>
          <w:szCs w:val="24"/>
        </w:rPr>
        <w:br/>
        <w:t>La fête de la vie, O Alléluia.</w:t>
      </w:r>
      <w:r w:rsidRPr="00BF700D">
        <w:rPr>
          <w:rFonts w:cstheme="minorHAnsi"/>
          <w:sz w:val="24"/>
          <w:szCs w:val="24"/>
        </w:rPr>
        <w:br/>
        <w:t>Dieu est une fête aujourd'hui.</w:t>
      </w:r>
      <w:r w:rsidRPr="00BF700D">
        <w:rPr>
          <w:rFonts w:cstheme="minorHAnsi"/>
          <w:sz w:val="24"/>
          <w:szCs w:val="24"/>
        </w:rPr>
        <w:br/>
        <w:t>C'est le vent de l'Esprit, oh, oh, oh, oh</w:t>
      </w:r>
    </w:p>
    <w:p w14:paraId="38872AD7" w14:textId="77777777" w:rsidR="00B779EE" w:rsidRPr="00BF700D" w:rsidRDefault="00B779EE" w:rsidP="00C521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 xml:space="preserve">Alléluia, ah, ah, ah ! Alléluia O Alléluia, </w:t>
      </w:r>
      <w:r w:rsidRPr="00BF700D">
        <w:rPr>
          <w:rFonts w:cstheme="minorHAnsi"/>
          <w:sz w:val="24"/>
          <w:szCs w:val="24"/>
        </w:rPr>
        <w:br/>
        <w:t>Alléluia, ah, ah, ah ! Alléluia.</w:t>
      </w:r>
    </w:p>
    <w:p w14:paraId="34833992" w14:textId="77777777" w:rsidR="00B779EE" w:rsidRPr="00BF700D" w:rsidRDefault="00B779EE" w:rsidP="00C5213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446A1C" w14:textId="77777777" w:rsidR="001824B9" w:rsidRPr="00BF700D" w:rsidRDefault="00B779EE" w:rsidP="001824B9">
      <w:pPr>
        <w:jc w:val="center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Dieu est une fête aujourd'hui</w:t>
      </w:r>
      <w:r w:rsidRPr="00BF700D">
        <w:rPr>
          <w:rFonts w:cstheme="minorHAnsi"/>
          <w:sz w:val="24"/>
          <w:szCs w:val="24"/>
        </w:rPr>
        <w:br/>
        <w:t>La fête de la vie, O Alléluia.</w:t>
      </w:r>
      <w:r w:rsidRPr="00BF700D">
        <w:rPr>
          <w:rFonts w:cstheme="minorHAnsi"/>
          <w:sz w:val="24"/>
          <w:szCs w:val="24"/>
        </w:rPr>
        <w:br/>
        <w:t>Dieu est une fête aujourd'hui.</w:t>
      </w:r>
      <w:r w:rsidRPr="00BF700D">
        <w:rPr>
          <w:rFonts w:cstheme="minorHAnsi"/>
          <w:sz w:val="24"/>
          <w:szCs w:val="24"/>
        </w:rPr>
        <w:br/>
        <w:t>C'est lui qui l'a promis, oh, oh, oh, oh</w:t>
      </w:r>
      <w:r w:rsidRPr="00BF700D">
        <w:rPr>
          <w:rFonts w:cstheme="minorHAnsi"/>
          <w:sz w:val="24"/>
          <w:szCs w:val="24"/>
        </w:rPr>
        <w:br/>
        <w:t xml:space="preserve">Alléluia, ah, ah, ah ! Alléluia O Alléluia, </w:t>
      </w:r>
      <w:r w:rsidRPr="00BF700D">
        <w:rPr>
          <w:rFonts w:cstheme="minorHAnsi"/>
          <w:sz w:val="24"/>
          <w:szCs w:val="24"/>
        </w:rPr>
        <w:br/>
        <w:t>Alléluia, ah, ah, ah ! Alléluia.</w:t>
      </w:r>
    </w:p>
    <w:p w14:paraId="40A7865E" w14:textId="42C9EC9A" w:rsidR="004451E7" w:rsidRPr="00BF700D" w:rsidRDefault="00DD5BB9" w:rsidP="001824B9">
      <w:pPr>
        <w:rPr>
          <w:rFonts w:cstheme="minorHAnsi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>Prière Universelle</w:t>
      </w:r>
      <w:r w:rsidR="00FD3CAA" w:rsidRPr="00BF700D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1613F9" w:rsidRPr="00BF700D">
        <w:rPr>
          <w:rFonts w:cstheme="minorHAnsi"/>
          <w:b/>
          <w:bCs/>
          <w:color w:val="FF0000"/>
          <w:sz w:val="24"/>
          <w:szCs w:val="24"/>
        </w:rPr>
        <w:t xml:space="preserve">– Lue par </w:t>
      </w:r>
      <w:proofErr w:type="spellStart"/>
      <w:r w:rsidR="009B1335" w:rsidRPr="00BF700D">
        <w:rPr>
          <w:rFonts w:cstheme="minorHAnsi"/>
          <w:b/>
          <w:bCs/>
          <w:color w:val="FF0000"/>
          <w:sz w:val="24"/>
          <w:szCs w:val="24"/>
        </w:rPr>
        <w:t>xxxx</w:t>
      </w:r>
      <w:proofErr w:type="spellEnd"/>
      <w:r w:rsidR="00B23548" w:rsidRPr="00BF700D">
        <w:rPr>
          <w:rFonts w:cstheme="minorHAnsi"/>
          <w:b/>
          <w:bCs/>
          <w:color w:val="FF0000"/>
          <w:sz w:val="24"/>
          <w:szCs w:val="24"/>
        </w:rPr>
        <w:t> </w:t>
      </w:r>
      <w:r w:rsidR="00F94D38" w:rsidRPr="00BF700D">
        <w:rPr>
          <w:rFonts w:cstheme="minorHAnsi"/>
          <w:b/>
          <w:bCs/>
          <w:color w:val="FF0000"/>
          <w:sz w:val="24"/>
          <w:szCs w:val="24"/>
        </w:rPr>
        <w:t xml:space="preserve">et </w:t>
      </w:r>
      <w:proofErr w:type="spellStart"/>
      <w:r w:rsidR="00F94D38" w:rsidRPr="00BF700D">
        <w:rPr>
          <w:rFonts w:cstheme="minorHAnsi"/>
          <w:b/>
          <w:bCs/>
          <w:color w:val="FF0000"/>
          <w:sz w:val="24"/>
          <w:szCs w:val="24"/>
        </w:rPr>
        <w:t>xxxxx</w:t>
      </w:r>
      <w:proofErr w:type="spellEnd"/>
      <w:r w:rsidR="00F94D38" w:rsidRPr="00BF700D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B23548" w:rsidRPr="00BF700D">
        <w:rPr>
          <w:rFonts w:cstheme="minorHAnsi"/>
          <w:b/>
          <w:bCs/>
          <w:color w:val="FF0000"/>
          <w:sz w:val="24"/>
          <w:szCs w:val="24"/>
        </w:rPr>
        <w:t>?</w:t>
      </w:r>
    </w:p>
    <w:p w14:paraId="75DAA7F3" w14:textId="77777777" w:rsidR="00854E03" w:rsidRPr="00BF700D" w:rsidRDefault="00F94D38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Avec chant « Accueille au creux de tes mains »</w:t>
      </w:r>
    </w:p>
    <w:p w14:paraId="606A1361" w14:textId="77777777" w:rsidR="00B70E77" w:rsidRPr="00BF700D" w:rsidRDefault="00B70E77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6076650D" w14:textId="77777777" w:rsidR="00225955" w:rsidRPr="00BF700D" w:rsidRDefault="001824B9" w:rsidP="001824B9">
      <w:pPr>
        <w:autoSpaceDE w:val="0"/>
        <w:autoSpaceDN w:val="0"/>
        <w:adjustRightInd w:val="0"/>
        <w:spacing w:after="0" w:line="240" w:lineRule="auto"/>
        <w:rPr>
          <w:rFonts w:cstheme="minorHAnsi"/>
          <w:color w:val="385623" w:themeColor="accent6" w:themeShade="80"/>
          <w:sz w:val="24"/>
          <w:szCs w:val="24"/>
        </w:rPr>
      </w:pPr>
      <w:r w:rsidRPr="00BF700D">
        <w:rPr>
          <w:rFonts w:cstheme="minorHAnsi"/>
          <w:color w:val="385623" w:themeColor="accent6" w:themeShade="80"/>
          <w:sz w:val="24"/>
          <w:szCs w:val="24"/>
        </w:rPr>
        <w:t xml:space="preserve">R. (x2) : </w:t>
      </w:r>
      <w:r w:rsidR="001F4C75" w:rsidRPr="00BF700D">
        <w:rPr>
          <w:rFonts w:cstheme="minorHAnsi"/>
          <w:color w:val="385623" w:themeColor="accent6" w:themeShade="80"/>
          <w:sz w:val="24"/>
          <w:szCs w:val="24"/>
        </w:rPr>
        <w:t>Accueille au creux de tes mains la prière de tes enfants</w:t>
      </w:r>
    </w:p>
    <w:p w14:paraId="390F8462" w14:textId="77777777" w:rsidR="001F4C75" w:rsidRPr="00BF700D" w:rsidRDefault="001F4C75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3566338" w14:textId="77777777" w:rsidR="00DD5BB9" w:rsidRPr="00BF700D" w:rsidRDefault="009B1335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>Emilie et Edouard</w:t>
      </w:r>
      <w:r w:rsidR="0062695A" w:rsidRPr="00BF700D">
        <w:rPr>
          <w:rFonts w:cstheme="minorHAnsi"/>
          <w:color w:val="000000"/>
          <w:sz w:val="24"/>
          <w:szCs w:val="24"/>
        </w:rPr>
        <w:t xml:space="preserve"> sont désormais unis devant Dieu !</w:t>
      </w:r>
    </w:p>
    <w:p w14:paraId="442916FD" w14:textId="77777777" w:rsidR="0062695A" w:rsidRPr="00BF700D" w:rsidRDefault="0062695A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>Que leur amour soit signe d’un amour plus grand,</w:t>
      </w:r>
    </w:p>
    <w:p w14:paraId="3522BBF4" w14:textId="6DA90818" w:rsidR="001824B9" w:rsidRPr="00BF700D" w:rsidRDefault="0062695A" w:rsidP="004839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85623" w:themeColor="accent6" w:themeShade="8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>L’amour même qui vient de toi, notre Dieu…</w:t>
      </w:r>
      <w:r w:rsidR="004839D3" w:rsidRPr="00BF700D">
        <w:rPr>
          <w:rFonts w:cstheme="minorHAnsi"/>
          <w:color w:val="000000"/>
          <w:sz w:val="24"/>
          <w:szCs w:val="24"/>
        </w:rPr>
        <w:t>R./</w:t>
      </w:r>
    </w:p>
    <w:p w14:paraId="1091591C" w14:textId="77777777" w:rsidR="001824B9" w:rsidRPr="00BF700D" w:rsidRDefault="001824B9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</w:p>
    <w:p w14:paraId="33143601" w14:textId="4A6B5038" w:rsidR="00DD5BB9" w:rsidRPr="00BF700D" w:rsidRDefault="009B1335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 xml:space="preserve">Emilie et Edouard </w:t>
      </w:r>
      <w:r w:rsidR="00706AC2" w:rsidRPr="00BF700D">
        <w:rPr>
          <w:rFonts w:cstheme="minorHAnsi"/>
          <w:color w:val="000000"/>
          <w:sz w:val="24"/>
          <w:szCs w:val="24"/>
        </w:rPr>
        <w:t xml:space="preserve">ont </w:t>
      </w:r>
      <w:r w:rsidR="0062695A" w:rsidRPr="00BF700D">
        <w:rPr>
          <w:rFonts w:cstheme="minorHAnsi"/>
          <w:color w:val="000000"/>
          <w:sz w:val="24"/>
          <w:szCs w:val="24"/>
        </w:rPr>
        <w:t>la responsabilité de parents !</w:t>
      </w:r>
    </w:p>
    <w:p w14:paraId="143CD159" w14:textId="5D038D31" w:rsidR="001824B9" w:rsidRPr="00BF700D" w:rsidRDefault="0062695A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 xml:space="preserve">Qu’ils sachent éveiller </w:t>
      </w:r>
      <w:r w:rsidR="00706AC2" w:rsidRPr="00BF700D">
        <w:rPr>
          <w:rFonts w:cstheme="minorHAnsi"/>
          <w:color w:val="000000"/>
          <w:sz w:val="24"/>
          <w:szCs w:val="24"/>
        </w:rPr>
        <w:t>Eva et Elsa</w:t>
      </w:r>
      <w:r w:rsidRPr="00BF700D">
        <w:rPr>
          <w:rFonts w:cstheme="minorHAnsi"/>
          <w:color w:val="000000"/>
          <w:sz w:val="24"/>
          <w:szCs w:val="24"/>
        </w:rPr>
        <w:t xml:space="preserve"> au sens du partage et de la </w:t>
      </w:r>
      <w:r w:rsidR="00706AC2" w:rsidRPr="00BF700D">
        <w:rPr>
          <w:rFonts w:cstheme="minorHAnsi"/>
          <w:color w:val="000000"/>
          <w:sz w:val="24"/>
          <w:szCs w:val="24"/>
        </w:rPr>
        <w:t>bienveillance</w:t>
      </w:r>
      <w:r w:rsidRPr="00BF700D">
        <w:rPr>
          <w:rFonts w:cstheme="minorHAnsi"/>
          <w:color w:val="000000"/>
          <w:sz w:val="24"/>
          <w:szCs w:val="24"/>
        </w:rPr>
        <w:t>…</w:t>
      </w:r>
      <w:r w:rsidR="004839D3" w:rsidRPr="00BF700D">
        <w:rPr>
          <w:rFonts w:cstheme="minorHAnsi"/>
          <w:color w:val="000000"/>
          <w:sz w:val="24"/>
          <w:szCs w:val="24"/>
        </w:rPr>
        <w:t>R./</w:t>
      </w:r>
    </w:p>
    <w:p w14:paraId="6C4C7760" w14:textId="77777777" w:rsidR="004839D3" w:rsidRPr="00BF700D" w:rsidRDefault="004839D3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C37F48E" w14:textId="77777777" w:rsidR="00DD5BB9" w:rsidRPr="00BF700D" w:rsidRDefault="009B1335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 xml:space="preserve">Emilie et Edouard </w:t>
      </w:r>
      <w:r w:rsidR="0062695A" w:rsidRPr="00BF700D">
        <w:rPr>
          <w:rFonts w:cstheme="minorHAnsi"/>
          <w:color w:val="000000"/>
          <w:sz w:val="24"/>
          <w:szCs w:val="24"/>
        </w:rPr>
        <w:t>ont dit « oui » devant nous tous, parents et amis !</w:t>
      </w:r>
    </w:p>
    <w:p w14:paraId="70D8D9C5" w14:textId="71CB8D00" w:rsidR="001824B9" w:rsidRPr="00BF700D" w:rsidRDefault="0062695A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 xml:space="preserve">Que leur engagement de ce jour </w:t>
      </w:r>
      <w:r w:rsidR="00706AC2" w:rsidRPr="00BF700D">
        <w:rPr>
          <w:rFonts w:cstheme="minorHAnsi"/>
          <w:color w:val="000000"/>
          <w:sz w:val="24"/>
          <w:szCs w:val="24"/>
        </w:rPr>
        <w:t xml:space="preserve">renouvelle ceux qui s’aiment et fortifie la foi et l’espérance de ceux qui croient en </w:t>
      </w:r>
      <w:proofErr w:type="spellStart"/>
      <w:r w:rsidR="00706AC2" w:rsidRPr="00BF700D">
        <w:rPr>
          <w:rFonts w:cstheme="minorHAnsi"/>
          <w:color w:val="000000"/>
          <w:sz w:val="24"/>
          <w:szCs w:val="24"/>
        </w:rPr>
        <w:t>Dieu.</w:t>
      </w:r>
      <w:r w:rsidR="004839D3" w:rsidRPr="00BF700D">
        <w:rPr>
          <w:rFonts w:cstheme="minorHAnsi"/>
          <w:color w:val="000000"/>
          <w:sz w:val="24"/>
          <w:szCs w:val="24"/>
        </w:rPr>
        <w:t>R</w:t>
      </w:r>
      <w:proofErr w:type="spellEnd"/>
      <w:r w:rsidR="004839D3" w:rsidRPr="00BF700D">
        <w:rPr>
          <w:rFonts w:cstheme="minorHAnsi"/>
          <w:color w:val="000000"/>
          <w:sz w:val="24"/>
          <w:szCs w:val="24"/>
        </w:rPr>
        <w:t>./</w:t>
      </w:r>
    </w:p>
    <w:p w14:paraId="28ED2C64" w14:textId="77777777" w:rsidR="004839D3" w:rsidRPr="00BF700D" w:rsidRDefault="004839D3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275F30" w14:textId="77777777" w:rsidR="00DD5BB9" w:rsidRPr="00BF700D" w:rsidRDefault="009B1335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 xml:space="preserve">Emilie et Edouard </w:t>
      </w:r>
      <w:r w:rsidR="0062695A" w:rsidRPr="00BF700D">
        <w:rPr>
          <w:rFonts w:cstheme="minorHAnsi"/>
          <w:color w:val="000000"/>
          <w:sz w:val="24"/>
          <w:szCs w:val="24"/>
        </w:rPr>
        <w:t>nous rappellent que tout amour doit s’ouvrir sur le monde !</w:t>
      </w:r>
    </w:p>
    <w:p w14:paraId="637BA1C2" w14:textId="77777777" w:rsidR="0062695A" w:rsidRPr="00BF700D" w:rsidRDefault="0062695A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F700D">
        <w:rPr>
          <w:rFonts w:cstheme="minorHAnsi"/>
          <w:color w:val="000000"/>
          <w:sz w:val="24"/>
          <w:szCs w:val="24"/>
        </w:rPr>
        <w:t>Que nous sachions être présents à nos frères et sœurs,</w:t>
      </w:r>
    </w:p>
    <w:p w14:paraId="18F969D8" w14:textId="2F14120E" w:rsidR="0062695A" w:rsidRPr="00BF700D" w:rsidRDefault="0062695A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BF700D">
        <w:rPr>
          <w:rFonts w:cstheme="minorHAnsi"/>
          <w:color w:val="000000"/>
          <w:sz w:val="24"/>
          <w:szCs w:val="24"/>
        </w:rPr>
        <w:t>en</w:t>
      </w:r>
      <w:proofErr w:type="gramEnd"/>
      <w:r w:rsidRPr="00BF700D">
        <w:rPr>
          <w:rFonts w:cstheme="minorHAnsi"/>
          <w:color w:val="000000"/>
          <w:sz w:val="24"/>
          <w:szCs w:val="24"/>
        </w:rPr>
        <w:t xml:space="preserve"> particulier aux malades et aux laissé-pour-compte…</w:t>
      </w:r>
      <w:r w:rsidR="004839D3" w:rsidRPr="00BF700D">
        <w:rPr>
          <w:rFonts w:cstheme="minorHAnsi"/>
          <w:color w:val="000000"/>
          <w:sz w:val="24"/>
          <w:szCs w:val="24"/>
        </w:rPr>
        <w:t xml:space="preserve"> R./</w:t>
      </w:r>
    </w:p>
    <w:p w14:paraId="5A9F83E9" w14:textId="77777777" w:rsidR="004839D3" w:rsidRPr="00BF700D" w:rsidRDefault="004839D3" w:rsidP="001F4C7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266624F" w14:textId="77102F21" w:rsidR="003A20E5" w:rsidRPr="00BF700D" w:rsidRDefault="00DD5BB9" w:rsidP="00BF700D">
      <w:pPr>
        <w:jc w:val="both"/>
        <w:rPr>
          <w:rFonts w:cstheme="minorHAnsi"/>
          <w:b/>
          <w:bCs/>
          <w:color w:val="385623" w:themeColor="accent6" w:themeShade="8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>Notre Père</w:t>
      </w:r>
      <w:r w:rsidR="003B616A" w:rsidRPr="00BF700D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854E03" w:rsidRPr="00BF700D">
        <w:rPr>
          <w:rFonts w:cstheme="minorHAnsi"/>
          <w:b/>
          <w:bCs/>
          <w:color w:val="FF0000"/>
          <w:sz w:val="24"/>
          <w:szCs w:val="24"/>
        </w:rPr>
        <w:t xml:space="preserve">– </w:t>
      </w:r>
      <w:proofErr w:type="gramStart"/>
      <w:r w:rsidR="00854E03" w:rsidRPr="00BF700D">
        <w:rPr>
          <w:rFonts w:cstheme="minorHAnsi"/>
          <w:b/>
          <w:bCs/>
          <w:color w:val="385623" w:themeColor="accent6" w:themeShade="80"/>
          <w:sz w:val="24"/>
          <w:szCs w:val="24"/>
          <w:highlight w:val="yellow"/>
        </w:rPr>
        <w:t>chanté</w:t>
      </w:r>
      <w:r w:rsidR="00854E03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</w:t>
      </w:r>
      <w:r w:rsidR="001F4C75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</w:t>
      </w:r>
      <w:r w:rsidR="001F4C75" w:rsidRPr="00BF700D">
        <w:rPr>
          <w:rFonts w:cstheme="minorHAnsi"/>
          <w:i/>
          <w:iCs/>
          <w:color w:val="385623" w:themeColor="accent6" w:themeShade="80"/>
          <w:sz w:val="24"/>
          <w:szCs w:val="24"/>
        </w:rPr>
        <w:t>Version</w:t>
      </w:r>
      <w:proofErr w:type="gramEnd"/>
      <w:r w:rsidR="001F4C75" w:rsidRPr="00BF700D">
        <w:rPr>
          <w:rFonts w:cstheme="minorHAnsi"/>
          <w:i/>
          <w:iCs/>
          <w:color w:val="385623" w:themeColor="accent6" w:themeShade="80"/>
          <w:sz w:val="24"/>
          <w:szCs w:val="24"/>
        </w:rPr>
        <w:t xml:space="preserve"> de </w:t>
      </w:r>
      <w:proofErr w:type="spellStart"/>
      <w:r w:rsidR="001F4C75" w:rsidRPr="00BF700D">
        <w:rPr>
          <w:rFonts w:cstheme="minorHAnsi"/>
          <w:i/>
          <w:iCs/>
          <w:color w:val="385623" w:themeColor="accent6" w:themeShade="80"/>
          <w:sz w:val="24"/>
          <w:szCs w:val="24"/>
        </w:rPr>
        <w:t>Rimsky</w:t>
      </w:r>
      <w:proofErr w:type="spellEnd"/>
      <w:r w:rsidR="001F4C75" w:rsidRPr="00BF700D">
        <w:rPr>
          <w:rFonts w:cstheme="minorHAnsi"/>
          <w:i/>
          <w:iCs/>
          <w:color w:val="385623" w:themeColor="accent6" w:themeShade="80"/>
          <w:sz w:val="24"/>
          <w:szCs w:val="24"/>
        </w:rPr>
        <w:t xml:space="preserve"> Korsakov</w:t>
      </w:r>
    </w:p>
    <w:p w14:paraId="0CD66A63" w14:textId="2F78F285" w:rsidR="00DD5BB9" w:rsidRPr="00BF700D" w:rsidRDefault="00DD5BB9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 xml:space="preserve">Notre </w:t>
      </w:r>
      <w:r w:rsidR="00706AC2" w:rsidRPr="00BF700D">
        <w:rPr>
          <w:rFonts w:cstheme="minorHAnsi"/>
          <w:sz w:val="24"/>
          <w:szCs w:val="24"/>
        </w:rPr>
        <w:t>P</w:t>
      </w:r>
      <w:r w:rsidRPr="00BF700D">
        <w:rPr>
          <w:rFonts w:cstheme="minorHAnsi"/>
          <w:sz w:val="24"/>
          <w:szCs w:val="24"/>
        </w:rPr>
        <w:t xml:space="preserve">ère qui </w:t>
      </w:r>
      <w:proofErr w:type="gramStart"/>
      <w:r w:rsidRPr="00BF700D">
        <w:rPr>
          <w:rFonts w:cstheme="minorHAnsi"/>
          <w:sz w:val="24"/>
          <w:szCs w:val="24"/>
        </w:rPr>
        <w:t>es</w:t>
      </w:r>
      <w:proofErr w:type="gramEnd"/>
      <w:r w:rsidRPr="00BF700D">
        <w:rPr>
          <w:rFonts w:cstheme="minorHAnsi"/>
          <w:sz w:val="24"/>
          <w:szCs w:val="24"/>
        </w:rPr>
        <w:t xml:space="preserve"> aux cieux</w:t>
      </w:r>
    </w:p>
    <w:p w14:paraId="18BC0AD8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q</w:t>
      </w:r>
      <w:r w:rsidR="00DD5BB9" w:rsidRPr="00BF700D">
        <w:rPr>
          <w:rFonts w:cstheme="minorHAnsi"/>
          <w:sz w:val="24"/>
          <w:szCs w:val="24"/>
        </w:rPr>
        <w:t>ue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ton nom soit sanctifié,</w:t>
      </w:r>
    </w:p>
    <w:p w14:paraId="00F8C0C3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q</w:t>
      </w:r>
      <w:r w:rsidR="00DD5BB9" w:rsidRPr="00BF700D">
        <w:rPr>
          <w:rFonts w:cstheme="minorHAnsi"/>
          <w:sz w:val="24"/>
          <w:szCs w:val="24"/>
        </w:rPr>
        <w:t>ue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ton règne vienne,</w:t>
      </w:r>
    </w:p>
    <w:p w14:paraId="6207A678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q</w:t>
      </w:r>
      <w:r w:rsidR="00DD5BB9" w:rsidRPr="00BF700D">
        <w:rPr>
          <w:rFonts w:cstheme="minorHAnsi"/>
          <w:sz w:val="24"/>
          <w:szCs w:val="24"/>
        </w:rPr>
        <w:t>ue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ta volonté soit faite</w:t>
      </w:r>
    </w:p>
    <w:p w14:paraId="5A8A3B2F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s</w:t>
      </w:r>
      <w:r w:rsidR="00DD5BB9" w:rsidRPr="00BF700D">
        <w:rPr>
          <w:rFonts w:cstheme="minorHAnsi"/>
          <w:sz w:val="24"/>
          <w:szCs w:val="24"/>
        </w:rPr>
        <w:t>ur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la terre comme au ciel.</w:t>
      </w:r>
    </w:p>
    <w:p w14:paraId="040D6D78" w14:textId="77777777" w:rsidR="003A20E5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2D3D95" w14:textId="77777777" w:rsidR="00DD5BB9" w:rsidRPr="00BF700D" w:rsidRDefault="00DD5BB9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Donne-nous aujourd‘hui</w:t>
      </w:r>
    </w:p>
    <w:p w14:paraId="6CA03E50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n</w:t>
      </w:r>
      <w:r w:rsidR="00DD5BB9" w:rsidRPr="00BF700D">
        <w:rPr>
          <w:rFonts w:cstheme="minorHAnsi"/>
          <w:sz w:val="24"/>
          <w:szCs w:val="24"/>
        </w:rPr>
        <w:t>otre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pain de ce jour.</w:t>
      </w:r>
    </w:p>
    <w:p w14:paraId="5A838450" w14:textId="77777777" w:rsidR="00DD5BB9" w:rsidRPr="00BF700D" w:rsidRDefault="00DD5BB9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Pardonne-nous nos offenses,</w:t>
      </w:r>
    </w:p>
    <w:p w14:paraId="0277D7A5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c</w:t>
      </w:r>
      <w:r w:rsidR="00DD5BB9" w:rsidRPr="00BF700D">
        <w:rPr>
          <w:rFonts w:cstheme="minorHAnsi"/>
          <w:sz w:val="24"/>
          <w:szCs w:val="24"/>
        </w:rPr>
        <w:t>omme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nous pardonnons aussi</w:t>
      </w:r>
    </w:p>
    <w:p w14:paraId="4A987B9B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à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ceux qui ont offensés.</w:t>
      </w:r>
    </w:p>
    <w:p w14:paraId="56CAB8A9" w14:textId="0ECAE9C2" w:rsidR="00DD5BB9" w:rsidRPr="00BF700D" w:rsidRDefault="00706AC2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Et ne nous laisse pas entrer dans</w:t>
      </w:r>
      <w:r w:rsidR="00DD5BB9" w:rsidRPr="00BF700D">
        <w:rPr>
          <w:rFonts w:cstheme="minorHAnsi"/>
          <w:sz w:val="24"/>
          <w:szCs w:val="24"/>
        </w:rPr>
        <w:t xml:space="preserve"> la tentation,</w:t>
      </w:r>
    </w:p>
    <w:p w14:paraId="3A1B0396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m</w:t>
      </w:r>
      <w:r w:rsidR="009B1335" w:rsidRPr="00BF700D">
        <w:rPr>
          <w:rFonts w:cstheme="minorHAnsi"/>
          <w:sz w:val="24"/>
          <w:szCs w:val="24"/>
        </w:rPr>
        <w:t>ais</w:t>
      </w:r>
      <w:proofErr w:type="gramEnd"/>
      <w:r w:rsidR="009B1335" w:rsidRPr="00BF700D">
        <w:rPr>
          <w:rFonts w:cstheme="minorHAnsi"/>
          <w:sz w:val="24"/>
          <w:szCs w:val="24"/>
        </w:rPr>
        <w:t xml:space="preserve"> délivre-nous du M</w:t>
      </w:r>
      <w:r w:rsidR="00DD5BB9" w:rsidRPr="00BF700D">
        <w:rPr>
          <w:rFonts w:cstheme="minorHAnsi"/>
          <w:sz w:val="24"/>
          <w:szCs w:val="24"/>
        </w:rPr>
        <w:t>al,</w:t>
      </w:r>
    </w:p>
    <w:p w14:paraId="39656351" w14:textId="77777777" w:rsidR="003A20E5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9FDB65" w14:textId="77777777" w:rsidR="00DD5BB9" w:rsidRPr="00BF700D" w:rsidRDefault="00DD5BB9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700D">
        <w:rPr>
          <w:rFonts w:cstheme="minorHAnsi"/>
          <w:sz w:val="24"/>
          <w:szCs w:val="24"/>
        </w:rPr>
        <w:t>Car c’est à toi qu’appartiennent</w:t>
      </w:r>
      <w:r w:rsidR="003A20E5" w:rsidRPr="00BF700D">
        <w:rPr>
          <w:rFonts w:cstheme="minorHAnsi"/>
          <w:sz w:val="24"/>
          <w:szCs w:val="24"/>
        </w:rPr>
        <w:t>,</w:t>
      </w:r>
    </w:p>
    <w:p w14:paraId="6CB0514F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l</w:t>
      </w:r>
      <w:r w:rsidR="00DD5BB9" w:rsidRPr="00BF700D">
        <w:rPr>
          <w:rFonts w:cstheme="minorHAnsi"/>
          <w:sz w:val="24"/>
          <w:szCs w:val="24"/>
        </w:rPr>
        <w:t>e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règne, la puissance et la gloire,</w:t>
      </w:r>
    </w:p>
    <w:p w14:paraId="432C3691" w14:textId="77777777" w:rsidR="00DD5BB9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F700D">
        <w:rPr>
          <w:rFonts w:cstheme="minorHAnsi"/>
          <w:sz w:val="24"/>
          <w:szCs w:val="24"/>
        </w:rPr>
        <w:t>p</w:t>
      </w:r>
      <w:r w:rsidR="00DD5BB9" w:rsidRPr="00BF700D">
        <w:rPr>
          <w:rFonts w:cstheme="minorHAnsi"/>
          <w:sz w:val="24"/>
          <w:szCs w:val="24"/>
        </w:rPr>
        <w:t>our</w:t>
      </w:r>
      <w:proofErr w:type="gramEnd"/>
      <w:r w:rsidR="00DD5BB9" w:rsidRPr="00BF700D">
        <w:rPr>
          <w:rFonts w:cstheme="minorHAnsi"/>
          <w:sz w:val="24"/>
          <w:szCs w:val="24"/>
        </w:rPr>
        <w:t xml:space="preserve"> les siècles des siècles.</w:t>
      </w:r>
    </w:p>
    <w:p w14:paraId="1236293A" w14:textId="77777777" w:rsidR="003A20E5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2887F09" w14:textId="7F20B513" w:rsidR="003A20E5" w:rsidRPr="00BF700D" w:rsidRDefault="00DD5BB9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>Amen</w:t>
      </w:r>
    </w:p>
    <w:p w14:paraId="097E56B7" w14:textId="77777777" w:rsidR="003A20E5" w:rsidRPr="00BF700D" w:rsidRDefault="003A20E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ED14E72" w14:textId="77777777" w:rsidR="009F7E4B" w:rsidRPr="00BF700D" w:rsidRDefault="009F7E4B" w:rsidP="009F7E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>Bénédiction finale</w:t>
      </w:r>
    </w:p>
    <w:p w14:paraId="4CEB3594" w14:textId="77777777" w:rsidR="001F4C75" w:rsidRPr="00BF700D" w:rsidRDefault="001F4C75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7673568A" w14:textId="19766197" w:rsidR="00DD5BB9" w:rsidRPr="00BF700D" w:rsidRDefault="00DD5BB9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85623" w:themeColor="accent6" w:themeShade="8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</w:rPr>
        <w:t xml:space="preserve">Chant </w:t>
      </w:r>
      <w:r w:rsidR="00854E03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Je vou</w:t>
      </w:r>
      <w:r w:rsidR="001F4C75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s</w:t>
      </w:r>
      <w:r w:rsidR="00854E03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salue</w:t>
      </w:r>
      <w:r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</w:t>
      </w:r>
      <w:proofErr w:type="gramStart"/>
      <w:r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>Marie</w:t>
      </w:r>
      <w:r w:rsidR="001F4C75" w:rsidRPr="00BF700D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 </w:t>
      </w:r>
      <w:r w:rsidR="001F4C75" w:rsidRPr="00BF700D">
        <w:rPr>
          <w:rFonts w:cstheme="minorHAnsi"/>
          <w:i/>
          <w:iCs/>
          <w:color w:val="385623" w:themeColor="accent6" w:themeShade="80"/>
          <w:sz w:val="24"/>
          <w:szCs w:val="24"/>
        </w:rPr>
        <w:t>dit</w:t>
      </w:r>
      <w:proofErr w:type="gramEnd"/>
      <w:r w:rsidR="001F4C75" w:rsidRPr="00BF700D">
        <w:rPr>
          <w:rFonts w:cstheme="minorHAnsi"/>
          <w:i/>
          <w:iCs/>
          <w:color w:val="385623" w:themeColor="accent6" w:themeShade="80"/>
          <w:sz w:val="24"/>
          <w:szCs w:val="24"/>
        </w:rPr>
        <w:t xml:space="preserve"> de l’Angélus</w:t>
      </w:r>
      <w:r w:rsidR="00706AC2" w:rsidRPr="00BF700D">
        <w:rPr>
          <w:rFonts w:cstheme="minorHAnsi"/>
          <w:i/>
          <w:iCs/>
          <w:color w:val="385623" w:themeColor="accent6" w:themeShade="80"/>
          <w:sz w:val="24"/>
          <w:szCs w:val="24"/>
        </w:rPr>
        <w:t xml:space="preserve">  </w:t>
      </w:r>
    </w:p>
    <w:p w14:paraId="41CBDBED" w14:textId="77777777" w:rsidR="001F4C75" w:rsidRPr="00BF700D" w:rsidRDefault="001F4C75" w:rsidP="002259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44C0ED3D" w14:textId="77777777" w:rsidR="001F4C75" w:rsidRPr="00BF700D" w:rsidRDefault="001F4C7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>Je vous salue, Marie, comblée de grâce.</w:t>
      </w:r>
    </w:p>
    <w:p w14:paraId="385A0458" w14:textId="77777777" w:rsidR="001F4C75" w:rsidRPr="00BF700D" w:rsidRDefault="001F4C7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>Le Seigneur est avec vous.</w:t>
      </w:r>
    </w:p>
    <w:p w14:paraId="70656CDF" w14:textId="77777777" w:rsidR="001F4C75" w:rsidRPr="00BF700D" w:rsidRDefault="001F4C7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>Vous êtes bénie entre toutes les femmes,</w:t>
      </w:r>
    </w:p>
    <w:p w14:paraId="7E0E9D18" w14:textId="77777777" w:rsidR="001F4C75" w:rsidRPr="00BF700D" w:rsidRDefault="001F4C7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>Et Jésus, votre enfant, est béni.</w:t>
      </w:r>
    </w:p>
    <w:p w14:paraId="11ADAC1D" w14:textId="77777777" w:rsidR="001F4C75" w:rsidRPr="00BF700D" w:rsidRDefault="001F4C7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>Sainte Marie, Mère de Dieu,</w:t>
      </w:r>
    </w:p>
    <w:p w14:paraId="4EB09AE4" w14:textId="77777777" w:rsidR="001F4C75" w:rsidRPr="00BF700D" w:rsidRDefault="001F4C7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>Priez pour nous, pauvres pécheurs,</w:t>
      </w:r>
    </w:p>
    <w:p w14:paraId="68330C2B" w14:textId="77777777" w:rsidR="001F4C75" w:rsidRPr="00BF700D" w:rsidRDefault="001F4C7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>Maintenant et à l'heure de notre mort.</w:t>
      </w:r>
    </w:p>
    <w:p w14:paraId="0966CAAE" w14:textId="77777777" w:rsidR="001F4C75" w:rsidRPr="00BF700D" w:rsidRDefault="001F4C75" w:rsidP="00BF70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F700D">
        <w:rPr>
          <w:rFonts w:cstheme="minorHAnsi"/>
          <w:bCs/>
          <w:sz w:val="24"/>
          <w:szCs w:val="24"/>
        </w:rPr>
        <w:t xml:space="preserve">Amen </w:t>
      </w:r>
      <w:proofErr w:type="spellStart"/>
      <w:r w:rsidRPr="00BF700D">
        <w:rPr>
          <w:rFonts w:cstheme="minorHAnsi"/>
          <w:bCs/>
          <w:sz w:val="24"/>
          <w:szCs w:val="24"/>
        </w:rPr>
        <w:t>Amen</w:t>
      </w:r>
      <w:proofErr w:type="spellEnd"/>
      <w:r w:rsidRPr="00BF700D">
        <w:rPr>
          <w:rFonts w:cstheme="minorHAnsi"/>
          <w:bCs/>
          <w:sz w:val="24"/>
          <w:szCs w:val="24"/>
        </w:rPr>
        <w:t xml:space="preserve"> Alléluia</w:t>
      </w:r>
    </w:p>
    <w:p w14:paraId="477A2EC1" w14:textId="77777777" w:rsidR="003A20E5" w:rsidRPr="00BF700D" w:rsidRDefault="003A20E5" w:rsidP="003A20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14:paraId="21BA3AB0" w14:textId="355AF674" w:rsidR="00635D4D" w:rsidRPr="00BF700D" w:rsidRDefault="003C0666" w:rsidP="004839D3">
      <w:p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BF700D">
        <w:rPr>
          <w:rFonts w:cstheme="minorHAnsi"/>
          <w:b/>
          <w:bCs/>
          <w:color w:val="FF0000"/>
          <w:sz w:val="24"/>
          <w:szCs w:val="24"/>
        </w:rPr>
        <w:t>Quête</w:t>
      </w:r>
      <w:r w:rsidR="004839D3" w:rsidRPr="00BF700D">
        <w:rPr>
          <w:rFonts w:cstheme="minorHAnsi"/>
          <w:color w:val="000000"/>
          <w:sz w:val="24"/>
          <w:szCs w:val="24"/>
        </w:rPr>
        <w:t>+</w:t>
      </w:r>
      <w:r w:rsidR="00DD5BB9" w:rsidRPr="00BF700D">
        <w:rPr>
          <w:rFonts w:cstheme="minorHAnsi"/>
          <w:b/>
          <w:bCs/>
          <w:color w:val="FF0000"/>
          <w:sz w:val="24"/>
          <w:szCs w:val="24"/>
        </w:rPr>
        <w:t>Signature</w:t>
      </w:r>
      <w:proofErr w:type="spellEnd"/>
      <w:r w:rsidR="00DD5BB9" w:rsidRPr="00BF700D">
        <w:rPr>
          <w:rFonts w:cstheme="minorHAnsi"/>
          <w:b/>
          <w:bCs/>
          <w:color w:val="FF0000"/>
          <w:sz w:val="24"/>
          <w:szCs w:val="24"/>
        </w:rPr>
        <w:t xml:space="preserve"> des registres par les mariés et les témoins</w:t>
      </w:r>
      <w:r w:rsidR="004839D3" w:rsidRPr="00BF700D">
        <w:rPr>
          <w:rFonts w:cstheme="minorHAnsi"/>
          <w:color w:val="000000"/>
          <w:sz w:val="24"/>
          <w:szCs w:val="24"/>
        </w:rPr>
        <w:t xml:space="preserve">   </w:t>
      </w:r>
      <w:r w:rsidR="00635D4D" w:rsidRPr="00BF700D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lang w:val="en-GB"/>
        </w:rPr>
        <w:t>Free one</w:t>
      </w:r>
    </w:p>
    <w:p w14:paraId="02214961" w14:textId="77777777" w:rsidR="00BF700D" w:rsidRPr="00BF700D" w:rsidRDefault="00BF700D" w:rsidP="00BF700D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knew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how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i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feel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to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b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free</w:t>
      </w: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  <w:t xml:space="preserve">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break all the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hains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holding me</w:t>
      </w: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  <w:t xml:space="preserve">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ay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all the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things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tha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h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ay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  <w:t>Say '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em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lou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ay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'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em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lear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For the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hol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d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world to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hear</w:t>
      </w:r>
      <w:proofErr w:type="spellEnd"/>
    </w:p>
    <w:p w14:paraId="5208D066" w14:textId="77777777" w:rsidR="00BF700D" w:rsidRPr="00BF700D" w:rsidRDefault="00BF700D" w:rsidP="00BF700D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fr-FR"/>
        </w:rPr>
      </w:pPr>
    </w:p>
    <w:p w14:paraId="372FC1CF" w14:textId="77777777" w:rsidR="00BF700D" w:rsidRPr="00BF700D" w:rsidRDefault="00BF700D" w:rsidP="00BF700D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har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All the love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that's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n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my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hear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Remov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all the bars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tha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keep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us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apar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  <w:t xml:space="preserve">And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you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know how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i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is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to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b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me</w:t>
      </w: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Then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you'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e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and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agre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tha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every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man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h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b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free</w:t>
      </w:r>
    </w:p>
    <w:p w14:paraId="3E2AEA21" w14:textId="77777777" w:rsidR="00BF700D" w:rsidRPr="00BF700D" w:rsidRDefault="00BF700D" w:rsidP="00BF700D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02124"/>
          <w:sz w:val="24"/>
          <w:szCs w:val="24"/>
          <w:lang w:eastAsia="fr-FR"/>
        </w:rPr>
      </w:pPr>
    </w:p>
    <w:p w14:paraId="0F64DC38" w14:textId="77777777" w:rsidR="00BF700D" w:rsidRPr="00BF700D" w:rsidRDefault="00BF700D" w:rsidP="00BF700D">
      <w:pPr>
        <w:shd w:val="clear" w:color="auto" w:fill="FFFFFF"/>
        <w:spacing w:after="0" w:line="240" w:lineRule="auto"/>
        <w:ind w:left="1416"/>
        <w:rPr>
          <w:rFonts w:cstheme="minorHAnsi"/>
          <w:color w:val="202124"/>
          <w:sz w:val="24"/>
          <w:szCs w:val="24"/>
          <w:shd w:val="clear" w:color="auto" w:fill="FFFFFF"/>
        </w:rPr>
      </w:pPr>
      <w:bookmarkStart w:id="0" w:name="_Hlk86742214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I 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wish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I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could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be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like a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bird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in the sky</w:t>
      </w:r>
      <w:r w:rsidRPr="00BF700D">
        <w:rPr>
          <w:rFonts w:cstheme="minorHAnsi"/>
          <w:color w:val="202124"/>
          <w:sz w:val="24"/>
          <w:szCs w:val="24"/>
        </w:rPr>
        <w:br/>
      </w:r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How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sweet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it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would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be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if I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found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I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could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fly</w:t>
      </w:r>
      <w:proofErr w:type="spellEnd"/>
      <w:r w:rsidRPr="00BF700D">
        <w:rPr>
          <w:rFonts w:cstheme="minorHAnsi"/>
          <w:color w:val="202124"/>
          <w:sz w:val="24"/>
          <w:szCs w:val="24"/>
        </w:rPr>
        <w:br/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Well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I'd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soar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to the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sun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and look down at the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sea</w:t>
      </w:r>
      <w:proofErr w:type="spellEnd"/>
      <w:r w:rsidRPr="00BF700D">
        <w:rPr>
          <w:rFonts w:cstheme="minorHAnsi"/>
          <w:color w:val="202124"/>
          <w:sz w:val="24"/>
          <w:szCs w:val="24"/>
        </w:rPr>
        <w:br/>
      </w:r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And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I'd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sing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cos I know how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it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feels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to </w:t>
      </w:r>
      <w:proofErr w:type="spellStart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>be</w:t>
      </w:r>
      <w:proofErr w:type="spellEnd"/>
      <w:r w:rsidRPr="00BF700D">
        <w:rPr>
          <w:rFonts w:cstheme="minorHAnsi"/>
          <w:color w:val="202124"/>
          <w:sz w:val="24"/>
          <w:szCs w:val="24"/>
          <w:shd w:val="clear" w:color="auto" w:fill="FFFFFF"/>
        </w:rPr>
        <w:t xml:space="preserve"> free</w:t>
      </w:r>
    </w:p>
    <w:p w14:paraId="2B60F6DC" w14:textId="77777777" w:rsidR="00BF700D" w:rsidRPr="00BF700D" w:rsidRDefault="00BF700D" w:rsidP="00BF700D">
      <w:pPr>
        <w:shd w:val="clear" w:color="auto" w:fill="FFFFFF"/>
        <w:spacing w:after="0" w:line="240" w:lineRule="auto"/>
        <w:ind w:left="1416"/>
        <w:rPr>
          <w:rFonts w:eastAsia="Times New Roman" w:cstheme="minorHAnsi"/>
          <w:color w:val="202124"/>
          <w:sz w:val="24"/>
          <w:szCs w:val="24"/>
          <w:lang w:eastAsia="fr-FR"/>
        </w:rPr>
      </w:pPr>
    </w:p>
    <w:p w14:paraId="41EB1756" w14:textId="77777777" w:rsidR="00BF700D" w:rsidRPr="00BF700D" w:rsidRDefault="00BF700D" w:rsidP="00BF700D">
      <w:pPr>
        <w:shd w:val="clear" w:color="auto" w:fill="FFFFFF"/>
        <w:spacing w:after="0" w:line="240" w:lineRule="auto"/>
        <w:ind w:left="2124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knew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how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i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feel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to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b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free</w:t>
      </w: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</w:r>
      <w:bookmarkEnd w:id="0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break all the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hains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holding me</w:t>
      </w: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  <w:t xml:space="preserve">And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c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ay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all the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things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tha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anna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say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</w:r>
    </w:p>
    <w:p w14:paraId="72EB07AB" w14:textId="77777777" w:rsidR="00BF700D" w:rsidRPr="00BF700D" w:rsidRDefault="00BF700D" w:rsidP="00BF70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i/>
          <w:iCs/>
          <w:color w:val="202124"/>
          <w:sz w:val="24"/>
          <w:szCs w:val="24"/>
          <w:lang w:eastAsia="fr-FR"/>
        </w:rPr>
        <w:t xml:space="preserve">Tutti                           </w:t>
      </w: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Say '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m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loud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say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'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m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clear</w:t>
      </w:r>
      <w:proofErr w:type="spellEnd"/>
    </w:p>
    <w:p w14:paraId="3D922BA0" w14:textId="77777777" w:rsidR="00BF700D" w:rsidRPr="00BF700D" w:rsidRDefault="00BF700D" w:rsidP="00BF700D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               For the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hol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id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world to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hear</w:t>
      </w:r>
      <w:proofErr w:type="spellEnd"/>
    </w:p>
    <w:p w14:paraId="2BA06062" w14:textId="77777777" w:rsidR="00BF700D" w:rsidRPr="00BF700D" w:rsidRDefault="00BF700D" w:rsidP="00BF700D">
      <w:pPr>
        <w:shd w:val="clear" w:color="auto" w:fill="FFFFFF"/>
        <w:spacing w:after="0" w:line="240" w:lineRule="auto"/>
        <w:ind w:left="1416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i/>
          <w:iCs/>
          <w:color w:val="202124"/>
          <w:sz w:val="24"/>
          <w:szCs w:val="24"/>
          <w:lang w:eastAsia="fr-FR"/>
        </w:rPr>
        <w:lastRenderedPageBreak/>
        <w:t xml:space="preserve">                   </w:t>
      </w: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Say '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m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loud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say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'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m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clear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br/>
        <w:t xml:space="preserve">                    For the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hol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id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world to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hear</w:t>
      </w:r>
      <w:proofErr w:type="spellEnd"/>
    </w:p>
    <w:p w14:paraId="429E5F7A" w14:textId="77777777" w:rsidR="00BF700D" w:rsidRPr="00BF700D" w:rsidRDefault="00BF700D" w:rsidP="00BF700D">
      <w:pPr>
        <w:shd w:val="clear" w:color="auto" w:fill="FFFFFF"/>
        <w:spacing w:after="0" w:line="240" w:lineRule="auto"/>
        <w:ind w:left="2124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i/>
          <w:iCs/>
          <w:color w:val="202124"/>
          <w:sz w:val="24"/>
          <w:szCs w:val="24"/>
          <w:lang w:eastAsia="fr-FR"/>
        </w:rPr>
        <w:t xml:space="preserve">                     </w:t>
      </w: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Say '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m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loud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say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'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m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clear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br/>
        <w:t xml:space="preserve">                     For the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hol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…  </w:t>
      </w:r>
      <w:proofErr w:type="spellStart"/>
      <w:proofErr w:type="gram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ide</w:t>
      </w:r>
      <w:proofErr w:type="spellEnd"/>
      <w:proofErr w:type="gram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world to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hear</w:t>
      </w:r>
      <w:proofErr w:type="spellEnd"/>
    </w:p>
    <w:p w14:paraId="50C196EC" w14:textId="77777777" w:rsidR="00BF700D" w:rsidRPr="00BF700D" w:rsidRDefault="00BF700D" w:rsidP="00BF700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…(2x4)</w:t>
      </w:r>
    </w:p>
    <w:p w14:paraId="2DC7C024" w14:textId="77777777" w:rsidR="00BF700D" w:rsidRPr="00BF700D" w:rsidRDefault="00BF700D" w:rsidP="00BF70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i/>
          <w:iCs/>
          <w:color w:val="202124"/>
          <w:sz w:val="24"/>
          <w:szCs w:val="24"/>
          <w:lang w:eastAsia="fr-FR"/>
        </w:rPr>
        <w:t xml:space="preserve">          </w:t>
      </w: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            One love, one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blood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br/>
      </w:r>
      <w:r w:rsidRPr="00BF700D">
        <w:rPr>
          <w:rFonts w:eastAsia="Times New Roman" w:cstheme="minorHAnsi"/>
          <w:i/>
          <w:iCs/>
          <w:color w:val="202124"/>
          <w:sz w:val="24"/>
          <w:szCs w:val="24"/>
          <w:lang w:eastAsia="fr-FR"/>
        </w:rPr>
        <w:t xml:space="preserve">            </w:t>
      </w: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          One life,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you'v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got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to do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hat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you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should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br/>
      </w:r>
      <w:r w:rsidRPr="00BF700D">
        <w:rPr>
          <w:rFonts w:eastAsia="Times New Roman" w:cstheme="minorHAnsi"/>
          <w:i/>
          <w:iCs/>
          <w:color w:val="202124"/>
          <w:sz w:val="24"/>
          <w:szCs w:val="24"/>
          <w:lang w:eastAsia="fr-FR"/>
        </w:rPr>
        <w:t xml:space="preserve">                 </w:t>
      </w: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     One life,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ith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ach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other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br/>
        <w:t xml:space="preserve">                       Sisters,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brothers</w:t>
      </w:r>
      <w:proofErr w:type="spellEnd"/>
    </w:p>
    <w:p w14:paraId="6322E7D6" w14:textId="77777777" w:rsidR="00BF700D" w:rsidRPr="00BF700D" w:rsidRDefault="00BF700D" w:rsidP="00BF700D">
      <w:pPr>
        <w:shd w:val="clear" w:color="auto" w:fill="FFFFFF"/>
        <w:spacing w:after="0" w:line="240" w:lineRule="auto"/>
        <w:ind w:left="2124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One love, but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e'r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not the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sam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br/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We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got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to carry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ach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other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, Carry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each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other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br/>
      </w:r>
    </w:p>
    <w:p w14:paraId="4D24F6E0" w14:textId="77777777" w:rsidR="00BF700D" w:rsidRPr="00BF700D" w:rsidRDefault="00BF700D" w:rsidP="00BF700D">
      <w:pPr>
        <w:shd w:val="clear" w:color="auto" w:fill="FFFFFF"/>
        <w:spacing w:after="0" w:line="240" w:lineRule="auto"/>
        <w:ind w:left="2124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Oh, Oh,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Oh____Oh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, Oh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Oh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Oh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_____ </w:t>
      </w:r>
      <w:proofErr w:type="spellStart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>OHohoh</w:t>
      </w:r>
      <w:proofErr w:type="spellEnd"/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 (x4)</w:t>
      </w:r>
    </w:p>
    <w:p w14:paraId="1E1FCC10" w14:textId="77777777" w:rsidR="00BF700D" w:rsidRPr="00BF700D" w:rsidRDefault="00BF700D" w:rsidP="00BF700D">
      <w:pPr>
        <w:shd w:val="clear" w:color="auto" w:fill="FFFFFF"/>
        <w:spacing w:after="0" w:line="240" w:lineRule="auto"/>
        <w:ind w:left="2124"/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</w:pPr>
      <w:r w:rsidRPr="00BF700D">
        <w:rPr>
          <w:rFonts w:eastAsia="Times New Roman" w:cstheme="minorHAnsi"/>
          <w:b/>
          <w:bCs/>
          <w:color w:val="202124"/>
          <w:sz w:val="24"/>
          <w:szCs w:val="24"/>
          <w:lang w:eastAsia="fr-FR"/>
        </w:rPr>
        <w:t xml:space="preserve">(+2) </w:t>
      </w: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ish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I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knew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how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it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would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feel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to </w:t>
      </w:r>
      <w:proofErr w:type="spellStart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>be</w:t>
      </w:r>
      <w:proofErr w:type="spellEnd"/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t xml:space="preserve"> free (x2)</w:t>
      </w:r>
      <w:r w:rsidRPr="00BF700D">
        <w:rPr>
          <w:rFonts w:eastAsia="Times New Roman" w:cstheme="minorHAnsi"/>
          <w:color w:val="202124"/>
          <w:sz w:val="24"/>
          <w:szCs w:val="24"/>
          <w:lang w:eastAsia="fr-FR"/>
        </w:rPr>
        <w:br/>
      </w:r>
    </w:p>
    <w:p w14:paraId="30BECC27" w14:textId="7DAD854C" w:rsidR="00F20C4E" w:rsidRPr="00BF700D" w:rsidRDefault="003C0666" w:rsidP="00635D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385623" w:themeColor="accent6" w:themeShade="80"/>
          <w:sz w:val="24"/>
          <w:szCs w:val="24"/>
        </w:rPr>
      </w:pPr>
      <w:r w:rsidRPr="00BF700D">
        <w:rPr>
          <w:rFonts w:cstheme="minorHAnsi"/>
          <w:b/>
          <w:bCs/>
          <w:color w:val="FF0000"/>
          <w:sz w:val="24"/>
          <w:szCs w:val="24"/>
          <w:lang w:val="en-GB"/>
        </w:rPr>
        <w:t xml:space="preserve">Sortie des </w:t>
      </w:r>
      <w:proofErr w:type="spellStart"/>
      <w:r w:rsidRPr="00BF700D">
        <w:rPr>
          <w:rFonts w:cstheme="minorHAnsi"/>
          <w:b/>
          <w:bCs/>
          <w:color w:val="FF0000"/>
          <w:sz w:val="24"/>
          <w:szCs w:val="24"/>
          <w:lang w:val="en-GB"/>
        </w:rPr>
        <w:t>mariés</w:t>
      </w:r>
      <w:proofErr w:type="spellEnd"/>
      <w:r w:rsidR="001F4C75" w:rsidRPr="00BF700D">
        <w:rPr>
          <w:rFonts w:cstheme="minorHAnsi"/>
          <w:b/>
          <w:bCs/>
          <w:color w:val="FF0000"/>
          <w:sz w:val="24"/>
          <w:szCs w:val="24"/>
          <w:lang w:val="en-GB"/>
        </w:rPr>
        <w:t xml:space="preserve">   </w:t>
      </w:r>
      <w:proofErr w:type="gramStart"/>
      <w:r w:rsidRPr="00BF700D">
        <w:rPr>
          <w:rFonts w:cstheme="minorHAnsi"/>
          <w:b/>
          <w:color w:val="000000"/>
          <w:sz w:val="24"/>
          <w:szCs w:val="24"/>
        </w:rPr>
        <w:t>Chant :</w:t>
      </w:r>
      <w:proofErr w:type="gramEnd"/>
      <w:r w:rsidRPr="00BF700D">
        <w:rPr>
          <w:rFonts w:cstheme="minorHAnsi"/>
          <w:b/>
          <w:color w:val="000000"/>
          <w:sz w:val="24"/>
          <w:szCs w:val="24"/>
        </w:rPr>
        <w:t xml:space="preserve"> </w:t>
      </w:r>
      <w:r w:rsidR="00635D4D" w:rsidRPr="00BF700D">
        <w:rPr>
          <w:rFonts w:cstheme="minorHAnsi"/>
          <w:b/>
          <w:color w:val="385623" w:themeColor="accent6" w:themeShade="80"/>
          <w:sz w:val="24"/>
          <w:szCs w:val="24"/>
        </w:rPr>
        <w:t>You are good</w:t>
      </w:r>
    </w:p>
    <w:p w14:paraId="04DFA78E" w14:textId="77777777" w:rsidR="004839D3" w:rsidRPr="00BF700D" w:rsidRDefault="004839D3" w:rsidP="00635D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385623" w:themeColor="accent6" w:themeShade="80"/>
          <w:sz w:val="24"/>
          <w:szCs w:val="24"/>
        </w:rPr>
      </w:pPr>
    </w:p>
    <w:p w14:paraId="4D76FA88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sz w:val="24"/>
          <w:szCs w:val="24"/>
          <w:lang w:val="en-GB"/>
        </w:rPr>
        <w:t xml:space="preserve">Lord You are good And Your mercy </w:t>
      </w:r>
      <w:proofErr w:type="spellStart"/>
      <w:r w:rsidRPr="00BF700D">
        <w:rPr>
          <w:rFonts w:asciiTheme="minorHAnsi" w:hAnsiTheme="minorHAnsi" w:cstheme="minorHAnsi"/>
          <w:sz w:val="24"/>
          <w:szCs w:val="24"/>
          <w:lang w:val="en-GB"/>
        </w:rPr>
        <w:t>endureth</w:t>
      </w:r>
      <w:proofErr w:type="spellEnd"/>
      <w:r w:rsidRPr="00BF700D">
        <w:rPr>
          <w:rFonts w:asciiTheme="minorHAnsi" w:hAnsiTheme="minorHAnsi" w:cstheme="minorHAnsi"/>
          <w:sz w:val="24"/>
          <w:szCs w:val="24"/>
          <w:lang w:val="en-GB"/>
        </w:rPr>
        <w:t xml:space="preserve"> forever </w:t>
      </w:r>
    </w:p>
    <w:p w14:paraId="687605FA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Lord You are good And Your mercy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endureth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forever </w:t>
      </w:r>
    </w:p>
    <w:p w14:paraId="12D0281B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People from every nation and tongue</w:t>
      </w:r>
    </w:p>
    <w:p w14:paraId="569F56F1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From generation to generation</w:t>
      </w:r>
    </w:p>
    <w:p w14:paraId="39D7522A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sz w:val="24"/>
          <w:szCs w:val="24"/>
          <w:lang w:val="en-GB"/>
        </w:rPr>
      </w:pPr>
    </w:p>
    <w:p w14:paraId="1477DD58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We worship You Hallelujah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Hallelujah</w:t>
      </w:r>
      <w:proofErr w:type="spellEnd"/>
    </w:p>
    <w:p w14:paraId="55732267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We worship You for who You are</w:t>
      </w:r>
    </w:p>
    <w:p w14:paraId="3CFBB46B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We worship You Hallelujah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Hallelujah</w:t>
      </w:r>
      <w:proofErr w:type="spellEnd"/>
    </w:p>
    <w:p w14:paraId="1F452F09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We worship You for who You are</w:t>
      </w:r>
    </w:p>
    <w:p w14:paraId="3C2A2EA8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You are good!</w:t>
      </w:r>
    </w:p>
    <w:p w14:paraId="394CBA53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4F94CD14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sz w:val="24"/>
          <w:szCs w:val="24"/>
          <w:lang w:val="en-GB"/>
        </w:rPr>
        <w:t xml:space="preserve">Dieu </w:t>
      </w:r>
      <w:proofErr w:type="spellStart"/>
      <w:r w:rsidRPr="00BF700D">
        <w:rPr>
          <w:rFonts w:asciiTheme="minorHAnsi" w:hAnsiTheme="minorHAnsi" w:cstheme="minorHAnsi"/>
          <w:sz w:val="24"/>
          <w:szCs w:val="24"/>
          <w:lang w:val="en-GB"/>
        </w:rPr>
        <w:t>tu</w:t>
      </w:r>
      <w:proofErr w:type="spellEnd"/>
      <w:r w:rsidRPr="00BF700D">
        <w:rPr>
          <w:rFonts w:asciiTheme="minorHAnsi" w:hAnsiTheme="minorHAnsi" w:cstheme="minorHAnsi"/>
          <w:sz w:val="24"/>
          <w:szCs w:val="24"/>
          <w:lang w:val="en-GB"/>
        </w:rPr>
        <w:t xml:space="preserve"> es bon et ta </w:t>
      </w:r>
      <w:proofErr w:type="spellStart"/>
      <w:r w:rsidRPr="00BF700D">
        <w:rPr>
          <w:rFonts w:asciiTheme="minorHAnsi" w:hAnsiTheme="minorHAnsi" w:cstheme="minorHAnsi"/>
          <w:sz w:val="24"/>
          <w:szCs w:val="24"/>
          <w:lang w:val="en-GB"/>
        </w:rPr>
        <w:t>grâce</w:t>
      </w:r>
      <w:proofErr w:type="spellEnd"/>
      <w:r w:rsidRPr="00BF700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asciiTheme="minorHAnsi" w:hAnsiTheme="minorHAnsi" w:cstheme="minorHAnsi"/>
          <w:sz w:val="24"/>
          <w:szCs w:val="24"/>
          <w:lang w:val="en-GB"/>
        </w:rPr>
        <w:t>envers</w:t>
      </w:r>
      <w:proofErr w:type="spellEnd"/>
      <w:r w:rsidRPr="00BF700D">
        <w:rPr>
          <w:rFonts w:asciiTheme="minorHAnsi" w:hAnsiTheme="minorHAnsi" w:cstheme="minorHAnsi"/>
          <w:sz w:val="24"/>
          <w:szCs w:val="24"/>
          <w:lang w:val="en-GB"/>
        </w:rPr>
        <w:t xml:space="preserve"> nous dure à jamais</w:t>
      </w:r>
    </w:p>
    <w:p w14:paraId="1A8C6AAF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Dieu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tu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es bon et ta grace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envers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nous dure à jamais</w:t>
      </w:r>
    </w:p>
    <w:p w14:paraId="17E57D10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Tous les peoples de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toutes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les nations</w:t>
      </w:r>
    </w:p>
    <w:p w14:paraId="59FB9F36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De generation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en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generation</w:t>
      </w:r>
    </w:p>
    <w:p w14:paraId="2517B0A3" w14:textId="77777777" w:rsidR="00C96AE0" w:rsidRPr="00BF700D" w:rsidRDefault="00C96AE0" w:rsidP="00C96AE0">
      <w:pPr>
        <w:pStyle w:val="PrformatHTML"/>
        <w:rPr>
          <w:rFonts w:asciiTheme="minorHAnsi" w:hAnsiTheme="minorHAnsi" w:cstheme="minorHAnsi"/>
          <w:sz w:val="24"/>
          <w:szCs w:val="24"/>
          <w:lang w:val="en-GB"/>
        </w:rPr>
      </w:pPr>
    </w:p>
    <w:p w14:paraId="18E024C6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Nous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te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louons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Alléluia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Alléluia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,</w:t>
      </w:r>
    </w:p>
    <w:p w14:paraId="69EF8550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Nous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te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louons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pour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ce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que Tu es</w:t>
      </w:r>
    </w:p>
    <w:p w14:paraId="24DA2F8C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Nous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te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louons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Alléluia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,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Alléluia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,</w:t>
      </w:r>
    </w:p>
    <w:p w14:paraId="615ECD66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Nous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te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louons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pour </w:t>
      </w:r>
      <w:proofErr w:type="spellStart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ce</w:t>
      </w:r>
      <w:proofErr w:type="spellEnd"/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que Tu es</w:t>
      </w:r>
    </w:p>
    <w:p w14:paraId="0CFA9D19" w14:textId="77777777" w:rsidR="00C96AE0" w:rsidRPr="00BF700D" w:rsidRDefault="00C96AE0" w:rsidP="00C96AE0">
      <w:pPr>
        <w:pStyle w:val="PrformatHTML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F700D">
        <w:rPr>
          <w:rFonts w:asciiTheme="minorHAnsi" w:hAnsiTheme="minorHAnsi" w:cstheme="minorHAnsi"/>
          <w:b/>
          <w:bCs/>
          <w:sz w:val="24"/>
          <w:szCs w:val="24"/>
          <w:lang w:val="en-GB"/>
        </w:rPr>
        <w:t>Tu es bon!</w:t>
      </w:r>
    </w:p>
    <w:p w14:paraId="22526199" w14:textId="77777777" w:rsidR="00C96AE0" w:rsidRPr="00C96AE0" w:rsidRDefault="00C96AE0" w:rsidP="00635D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4E79" w:themeColor="accent1" w:themeShade="80"/>
          <w:sz w:val="20"/>
          <w:szCs w:val="20"/>
        </w:rPr>
      </w:pPr>
    </w:p>
    <w:sectPr w:rsidR="00C96AE0" w:rsidRPr="00C96AE0" w:rsidSect="001F4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7A96" w14:textId="77777777" w:rsidR="00A331FA" w:rsidRDefault="00A331FA" w:rsidP="00122DF8">
      <w:pPr>
        <w:spacing w:after="0" w:line="240" w:lineRule="auto"/>
      </w:pPr>
      <w:r>
        <w:separator/>
      </w:r>
    </w:p>
  </w:endnote>
  <w:endnote w:type="continuationSeparator" w:id="0">
    <w:p w14:paraId="7AE288B0" w14:textId="77777777" w:rsidR="00A331FA" w:rsidRDefault="00A331FA" w:rsidP="0012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055F" w14:textId="77777777" w:rsidR="00A331FA" w:rsidRDefault="00A331FA" w:rsidP="00122DF8">
      <w:pPr>
        <w:spacing w:after="0" w:line="240" w:lineRule="auto"/>
      </w:pPr>
      <w:r>
        <w:separator/>
      </w:r>
    </w:p>
  </w:footnote>
  <w:footnote w:type="continuationSeparator" w:id="0">
    <w:p w14:paraId="57D35FD1" w14:textId="77777777" w:rsidR="00A331FA" w:rsidRDefault="00A331FA" w:rsidP="0012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8F0"/>
    <w:multiLevelType w:val="hybridMultilevel"/>
    <w:tmpl w:val="6A7CB368"/>
    <w:lvl w:ilvl="0" w:tplc="B79C49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46A4C"/>
    <w:multiLevelType w:val="hybridMultilevel"/>
    <w:tmpl w:val="C1486DF8"/>
    <w:lvl w:ilvl="0" w:tplc="0598E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3D6A"/>
    <w:multiLevelType w:val="hybridMultilevel"/>
    <w:tmpl w:val="991C5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0C46"/>
    <w:multiLevelType w:val="hybridMultilevel"/>
    <w:tmpl w:val="85F0EE1A"/>
    <w:lvl w:ilvl="0" w:tplc="14AC6D0A">
      <w:start w:val="15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8EE78E1"/>
    <w:multiLevelType w:val="hybridMultilevel"/>
    <w:tmpl w:val="EDAA1C54"/>
    <w:lvl w:ilvl="0" w:tplc="237251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346357">
    <w:abstractNumId w:val="0"/>
  </w:num>
  <w:num w:numId="2" w16cid:durableId="347486859">
    <w:abstractNumId w:val="1"/>
  </w:num>
  <w:num w:numId="3" w16cid:durableId="1655986948">
    <w:abstractNumId w:val="2"/>
  </w:num>
  <w:num w:numId="4" w16cid:durableId="1285312901">
    <w:abstractNumId w:val="3"/>
  </w:num>
  <w:num w:numId="5" w16cid:durableId="1869022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B9"/>
    <w:rsid w:val="00010300"/>
    <w:rsid w:val="00026DE8"/>
    <w:rsid w:val="000B0EF6"/>
    <w:rsid w:val="000F7431"/>
    <w:rsid w:val="00112594"/>
    <w:rsid w:val="00122DF8"/>
    <w:rsid w:val="0012414C"/>
    <w:rsid w:val="00150F6C"/>
    <w:rsid w:val="001613F9"/>
    <w:rsid w:val="001824B9"/>
    <w:rsid w:val="001B4940"/>
    <w:rsid w:val="001B79A2"/>
    <w:rsid w:val="001C2796"/>
    <w:rsid w:val="001F4C75"/>
    <w:rsid w:val="0021497D"/>
    <w:rsid w:val="00225955"/>
    <w:rsid w:val="00290D0D"/>
    <w:rsid w:val="002E76CB"/>
    <w:rsid w:val="0031342A"/>
    <w:rsid w:val="0032452B"/>
    <w:rsid w:val="00345A58"/>
    <w:rsid w:val="003568DF"/>
    <w:rsid w:val="003877A8"/>
    <w:rsid w:val="003A20E5"/>
    <w:rsid w:val="003A59F0"/>
    <w:rsid w:val="003B616A"/>
    <w:rsid w:val="003C0666"/>
    <w:rsid w:val="003F1EE1"/>
    <w:rsid w:val="00400FE9"/>
    <w:rsid w:val="0043023F"/>
    <w:rsid w:val="00435425"/>
    <w:rsid w:val="004451E7"/>
    <w:rsid w:val="004577CF"/>
    <w:rsid w:val="004839D3"/>
    <w:rsid w:val="004C362C"/>
    <w:rsid w:val="004C5BE5"/>
    <w:rsid w:val="004D6B12"/>
    <w:rsid w:val="00542581"/>
    <w:rsid w:val="00546BCF"/>
    <w:rsid w:val="005526B0"/>
    <w:rsid w:val="0056039A"/>
    <w:rsid w:val="00580A98"/>
    <w:rsid w:val="005B3F4E"/>
    <w:rsid w:val="0062695A"/>
    <w:rsid w:val="00635D4D"/>
    <w:rsid w:val="00645088"/>
    <w:rsid w:val="00684E75"/>
    <w:rsid w:val="0068690E"/>
    <w:rsid w:val="006C1580"/>
    <w:rsid w:val="00706AC2"/>
    <w:rsid w:val="00723569"/>
    <w:rsid w:val="007473E7"/>
    <w:rsid w:val="00783F04"/>
    <w:rsid w:val="007D6C2F"/>
    <w:rsid w:val="007E3954"/>
    <w:rsid w:val="00833322"/>
    <w:rsid w:val="00836B3B"/>
    <w:rsid w:val="00854E03"/>
    <w:rsid w:val="008563CB"/>
    <w:rsid w:val="008B0634"/>
    <w:rsid w:val="008E0417"/>
    <w:rsid w:val="00961D56"/>
    <w:rsid w:val="00970565"/>
    <w:rsid w:val="009948B7"/>
    <w:rsid w:val="009B1335"/>
    <w:rsid w:val="009F7E4B"/>
    <w:rsid w:val="00A2019D"/>
    <w:rsid w:val="00A331FA"/>
    <w:rsid w:val="00A546FB"/>
    <w:rsid w:val="00A71BCE"/>
    <w:rsid w:val="00AA7087"/>
    <w:rsid w:val="00AA76AE"/>
    <w:rsid w:val="00AF6717"/>
    <w:rsid w:val="00B23548"/>
    <w:rsid w:val="00B70E77"/>
    <w:rsid w:val="00B7221E"/>
    <w:rsid w:val="00B779EE"/>
    <w:rsid w:val="00BA69CE"/>
    <w:rsid w:val="00BC5028"/>
    <w:rsid w:val="00BD4FCA"/>
    <w:rsid w:val="00BF700D"/>
    <w:rsid w:val="00C435FD"/>
    <w:rsid w:val="00C51D67"/>
    <w:rsid w:val="00C52130"/>
    <w:rsid w:val="00C614F1"/>
    <w:rsid w:val="00C633A1"/>
    <w:rsid w:val="00C66C72"/>
    <w:rsid w:val="00C96AE0"/>
    <w:rsid w:val="00CE4445"/>
    <w:rsid w:val="00D16DF7"/>
    <w:rsid w:val="00D20071"/>
    <w:rsid w:val="00D87499"/>
    <w:rsid w:val="00DC7BF1"/>
    <w:rsid w:val="00DD1939"/>
    <w:rsid w:val="00DD5BB9"/>
    <w:rsid w:val="00DF582E"/>
    <w:rsid w:val="00E14F74"/>
    <w:rsid w:val="00E347C1"/>
    <w:rsid w:val="00E55C01"/>
    <w:rsid w:val="00E8132F"/>
    <w:rsid w:val="00E93BCA"/>
    <w:rsid w:val="00EF5F91"/>
    <w:rsid w:val="00F20C4E"/>
    <w:rsid w:val="00F35DD7"/>
    <w:rsid w:val="00F36D81"/>
    <w:rsid w:val="00F7284C"/>
    <w:rsid w:val="00F8150E"/>
    <w:rsid w:val="00F8650C"/>
    <w:rsid w:val="00F94D38"/>
    <w:rsid w:val="00FC29A9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F1153"/>
  <w15:docId w15:val="{6ABF3BE8-9244-4D36-ABE8-9199E9AA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3C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833322"/>
  </w:style>
  <w:style w:type="paragraph" w:styleId="En-tte">
    <w:name w:val="header"/>
    <w:basedOn w:val="Normal"/>
    <w:link w:val="En-tteCar"/>
    <w:uiPriority w:val="99"/>
    <w:semiHidden/>
    <w:unhideWhenUsed/>
    <w:rsid w:val="00122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2DF8"/>
  </w:style>
  <w:style w:type="paragraph" w:styleId="Pieddepage">
    <w:name w:val="footer"/>
    <w:basedOn w:val="Normal"/>
    <w:link w:val="PieddepageCar"/>
    <w:uiPriority w:val="99"/>
    <w:semiHidden/>
    <w:unhideWhenUsed/>
    <w:rsid w:val="00122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2DF8"/>
  </w:style>
  <w:style w:type="paragraph" w:styleId="PrformatHTML">
    <w:name w:val="HTML Preformatted"/>
    <w:basedOn w:val="Normal"/>
    <w:link w:val="PrformatHTMLCar"/>
    <w:rsid w:val="00C96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C96AE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7F1B9-8AB2-44BA-B77C-04E0BFD2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iant</dc:creator>
  <cp:lastModifiedBy>Noëlie MANCHINI ROULEAU</cp:lastModifiedBy>
  <cp:revision>23</cp:revision>
  <dcterms:created xsi:type="dcterms:W3CDTF">2020-03-31T19:10:00Z</dcterms:created>
  <dcterms:modified xsi:type="dcterms:W3CDTF">2023-04-22T14:00:00Z</dcterms:modified>
</cp:coreProperties>
</file>